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0</w:t>
      </w:r>
      <w:r w:rsidR="005C37E2">
        <w:rPr>
          <w:b/>
          <w:sz w:val="28"/>
          <w:szCs w:val="28"/>
        </w:rPr>
        <w:t>3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r w:rsidR="00AB5D73" w:rsidRPr="00772145">
        <w:rPr>
          <w:b/>
          <w:sz w:val="28"/>
          <w:szCs w:val="28"/>
        </w:rPr>
        <w:t>Саморегулируемой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proofErr w:type="spellStart"/>
      <w:r w:rsidRPr="00772145">
        <w:rPr>
          <w:b/>
          <w:sz w:val="28"/>
          <w:szCs w:val="28"/>
        </w:rPr>
        <w:t>ЮграСтройПроект</w:t>
      </w:r>
      <w:proofErr w:type="spellEnd"/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5C37E2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2E77A5" w:rsidRPr="00772145">
        <w:rPr>
          <w:sz w:val="28"/>
          <w:szCs w:val="28"/>
        </w:rPr>
        <w:t xml:space="preserve"> </w:t>
      </w:r>
      <w:r w:rsidR="00B75FF1">
        <w:rPr>
          <w:sz w:val="28"/>
          <w:szCs w:val="28"/>
        </w:rPr>
        <w:t>феврал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400FDC" w:rsidRPr="00772145">
        <w:rPr>
          <w:sz w:val="28"/>
          <w:szCs w:val="28"/>
        </w:rPr>
        <w:t>3</w:t>
      </w:r>
      <w:r w:rsidR="009F3E25" w:rsidRPr="00772145">
        <w:rPr>
          <w:sz w:val="28"/>
          <w:szCs w:val="28"/>
        </w:rPr>
        <w:t xml:space="preserve"> г</w:t>
      </w:r>
      <w:r w:rsidR="00410472" w:rsidRPr="00772145">
        <w:rPr>
          <w:sz w:val="28"/>
          <w:szCs w:val="28"/>
        </w:rPr>
        <w:t xml:space="preserve">. 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  <w:t xml:space="preserve"> </w:t>
      </w:r>
      <w:r w:rsidR="00D5126F" w:rsidRPr="00772145">
        <w:rPr>
          <w:sz w:val="28"/>
          <w:szCs w:val="28"/>
        </w:rPr>
        <w:t xml:space="preserve">  </w:t>
      </w:r>
      <w:r w:rsidR="009F3E25" w:rsidRPr="00772145">
        <w:rPr>
          <w:sz w:val="28"/>
          <w:szCs w:val="28"/>
        </w:rPr>
        <w:t xml:space="preserve">г. </w:t>
      </w:r>
      <w:r w:rsidR="00805613" w:rsidRPr="00772145">
        <w:rPr>
          <w:sz w:val="28"/>
          <w:szCs w:val="28"/>
        </w:rPr>
        <w:t>Ханты-Мансийск</w:t>
      </w:r>
    </w:p>
    <w:p w:rsidR="009F3E25" w:rsidRPr="00772145" w:rsidRDefault="009F3E25" w:rsidP="009F3E25">
      <w:pPr>
        <w:jc w:val="center"/>
        <w:rPr>
          <w:sz w:val="28"/>
          <w:szCs w:val="28"/>
        </w:rPr>
      </w:pPr>
    </w:p>
    <w:p w:rsidR="009F3E25" w:rsidRPr="00772145" w:rsidRDefault="009F3E25" w:rsidP="009F3E25">
      <w:pPr>
        <w:jc w:val="both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Членов Правления - </w:t>
      </w:r>
      <w:r w:rsidR="00E34331" w:rsidRPr="00772145">
        <w:rPr>
          <w:b/>
          <w:sz w:val="28"/>
          <w:szCs w:val="28"/>
        </w:rPr>
        <w:t>8</w:t>
      </w:r>
    </w:p>
    <w:p w:rsidR="009F3E25" w:rsidRPr="00772145" w:rsidRDefault="009F3E25" w:rsidP="009F3E25">
      <w:pPr>
        <w:jc w:val="both"/>
        <w:rPr>
          <w:sz w:val="28"/>
          <w:szCs w:val="28"/>
        </w:rPr>
      </w:pPr>
      <w:r w:rsidRPr="00772145">
        <w:rPr>
          <w:b/>
          <w:sz w:val="28"/>
          <w:szCs w:val="28"/>
        </w:rPr>
        <w:t>Присутствуют члены Правления</w:t>
      </w:r>
      <w:r w:rsidR="00B474D8" w:rsidRPr="00772145">
        <w:rPr>
          <w:b/>
          <w:sz w:val="28"/>
          <w:szCs w:val="28"/>
        </w:rPr>
        <w:t xml:space="preserve"> и их представители по доверенности</w:t>
      </w:r>
      <w:r w:rsidRPr="00772145">
        <w:rPr>
          <w:b/>
          <w:sz w:val="28"/>
          <w:szCs w:val="28"/>
        </w:rPr>
        <w:t>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D97B45" w:rsidRPr="00B75FF1" w:rsidTr="007E2AD4">
        <w:tc>
          <w:tcPr>
            <w:tcW w:w="828" w:type="dxa"/>
          </w:tcPr>
          <w:p w:rsidR="00D97B45" w:rsidRPr="00B75FF1" w:rsidRDefault="00D97B45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01EA" w:rsidRPr="00FD3D7E" w:rsidRDefault="00C001EA" w:rsidP="00C001EA">
            <w:pPr>
              <w:jc w:val="both"/>
              <w:rPr>
                <w:sz w:val="28"/>
                <w:szCs w:val="28"/>
              </w:rPr>
            </w:pPr>
            <w:r w:rsidRPr="00FD3D7E">
              <w:rPr>
                <w:sz w:val="28"/>
                <w:szCs w:val="28"/>
              </w:rPr>
              <w:t>Ситников Виктор Петрович</w:t>
            </w:r>
          </w:p>
          <w:p w:rsidR="00D97B45" w:rsidRPr="00FD3D7E" w:rsidRDefault="00D97B45" w:rsidP="008B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156919" w:rsidRPr="00FD3D7E" w:rsidRDefault="00C001EA" w:rsidP="008B7FA8">
            <w:pPr>
              <w:jc w:val="both"/>
              <w:rPr>
                <w:sz w:val="28"/>
                <w:szCs w:val="28"/>
              </w:rPr>
            </w:pPr>
            <w:r w:rsidRPr="00FD3D7E">
              <w:rPr>
                <w:bCs/>
                <w:sz w:val="28"/>
                <w:szCs w:val="28"/>
              </w:rPr>
              <w:t xml:space="preserve">Председатель </w:t>
            </w:r>
            <w:r w:rsidRPr="00FD3D7E">
              <w:rPr>
                <w:sz w:val="28"/>
                <w:szCs w:val="28"/>
              </w:rPr>
              <w:t>Правления СРО НП «</w:t>
            </w:r>
            <w:proofErr w:type="spellStart"/>
            <w:r w:rsidRPr="00FD3D7E">
              <w:rPr>
                <w:sz w:val="28"/>
                <w:szCs w:val="28"/>
              </w:rPr>
              <w:t>ЮграСтройПроект</w:t>
            </w:r>
            <w:proofErr w:type="spellEnd"/>
            <w:r w:rsidRPr="00FD3D7E">
              <w:rPr>
                <w:sz w:val="28"/>
                <w:szCs w:val="28"/>
              </w:rPr>
              <w:t xml:space="preserve">», Генеральный директор             </w:t>
            </w:r>
            <w:r w:rsidRPr="00FD3D7E">
              <w:rPr>
                <w:bCs/>
                <w:sz w:val="28"/>
                <w:szCs w:val="28"/>
              </w:rPr>
              <w:t>ОАО «</w:t>
            </w:r>
            <w:proofErr w:type="spellStart"/>
            <w:r w:rsidRPr="00FD3D7E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FD3D7E">
              <w:rPr>
                <w:bCs/>
                <w:sz w:val="28"/>
                <w:szCs w:val="28"/>
              </w:rPr>
              <w:t>»</w:t>
            </w:r>
            <w:r w:rsidRPr="00FD3D7E">
              <w:rPr>
                <w:sz w:val="28"/>
                <w:szCs w:val="28"/>
              </w:rPr>
              <w:t>.</w:t>
            </w:r>
          </w:p>
          <w:p w:rsidR="00AF04ED" w:rsidRPr="00FD3D7E" w:rsidRDefault="00CB6008" w:rsidP="00AF04ED">
            <w:pPr>
              <w:jc w:val="both"/>
              <w:rPr>
                <w:bCs/>
                <w:sz w:val="28"/>
                <w:szCs w:val="28"/>
              </w:rPr>
            </w:pPr>
            <w:r w:rsidRPr="00FD3D7E">
              <w:rPr>
                <w:sz w:val="28"/>
                <w:szCs w:val="28"/>
              </w:rPr>
              <w:t>П</w:t>
            </w:r>
            <w:r w:rsidR="00AF04ED" w:rsidRPr="00FD3D7E">
              <w:rPr>
                <w:sz w:val="28"/>
                <w:szCs w:val="28"/>
              </w:rPr>
              <w:t>о доверенности от 17.01.2013 года от члена Правления СРО НП «</w:t>
            </w:r>
            <w:proofErr w:type="spellStart"/>
            <w:r w:rsidR="00AF04ED" w:rsidRPr="00FD3D7E">
              <w:rPr>
                <w:sz w:val="28"/>
                <w:szCs w:val="28"/>
              </w:rPr>
              <w:t>ЮграСтройПроект</w:t>
            </w:r>
            <w:proofErr w:type="spellEnd"/>
            <w:r w:rsidR="00AF04ED" w:rsidRPr="00FD3D7E">
              <w:rPr>
                <w:sz w:val="28"/>
                <w:szCs w:val="28"/>
              </w:rPr>
              <w:t xml:space="preserve">», Генерального директора </w:t>
            </w:r>
            <w:r w:rsidR="00AF04ED" w:rsidRPr="00FD3D7E">
              <w:rPr>
                <w:bCs/>
                <w:sz w:val="28"/>
                <w:szCs w:val="28"/>
              </w:rPr>
              <w:t>ЗАО «</w:t>
            </w:r>
            <w:proofErr w:type="spellStart"/>
            <w:r w:rsidR="00AF04ED" w:rsidRPr="00FD3D7E">
              <w:rPr>
                <w:bCs/>
                <w:sz w:val="28"/>
                <w:szCs w:val="28"/>
              </w:rPr>
              <w:t>Сибпромстрой</w:t>
            </w:r>
            <w:proofErr w:type="spellEnd"/>
            <w:r w:rsidR="00AF04ED" w:rsidRPr="00FD3D7E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="00AF04ED" w:rsidRPr="00FD3D7E">
              <w:rPr>
                <w:bCs/>
                <w:sz w:val="28"/>
                <w:szCs w:val="28"/>
              </w:rPr>
              <w:t>Сторожука</w:t>
            </w:r>
            <w:proofErr w:type="spellEnd"/>
            <w:r w:rsidR="00AF04ED" w:rsidRPr="00FD3D7E">
              <w:rPr>
                <w:bCs/>
                <w:sz w:val="28"/>
                <w:szCs w:val="28"/>
              </w:rPr>
              <w:t xml:space="preserve"> Николая Каллиниковича.</w:t>
            </w:r>
          </w:p>
          <w:p w:rsidR="00AF04ED" w:rsidRPr="006B1490" w:rsidRDefault="00CB6008" w:rsidP="00AF04ED">
            <w:pPr>
              <w:jc w:val="both"/>
              <w:rPr>
                <w:bCs/>
                <w:sz w:val="28"/>
                <w:szCs w:val="28"/>
              </w:rPr>
            </w:pPr>
            <w:r w:rsidRPr="00FD3D7E">
              <w:rPr>
                <w:sz w:val="28"/>
                <w:szCs w:val="28"/>
              </w:rPr>
              <w:t>П</w:t>
            </w:r>
            <w:r w:rsidR="00AF04ED" w:rsidRPr="00FD3D7E">
              <w:rPr>
                <w:sz w:val="28"/>
                <w:szCs w:val="28"/>
              </w:rPr>
              <w:t>о доверенности от 21.01.2013 года № 15 от члена Правления СРО НП «</w:t>
            </w:r>
            <w:proofErr w:type="spellStart"/>
            <w:r w:rsidR="00AF04ED" w:rsidRPr="00FD3D7E">
              <w:rPr>
                <w:sz w:val="28"/>
                <w:szCs w:val="28"/>
              </w:rPr>
              <w:t>ЮграСтройПроект</w:t>
            </w:r>
            <w:proofErr w:type="spellEnd"/>
            <w:r w:rsidR="00AF04ED" w:rsidRPr="00FD3D7E">
              <w:rPr>
                <w:sz w:val="28"/>
                <w:szCs w:val="28"/>
              </w:rPr>
              <w:t xml:space="preserve">», Консультанта </w:t>
            </w:r>
            <w:r w:rsidR="00AF04ED" w:rsidRPr="00FD3D7E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="00AF04ED" w:rsidRPr="00FD3D7E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="00AF04ED" w:rsidRPr="00FD3D7E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6B1490" w:rsidRPr="006B1490" w:rsidRDefault="006B1490" w:rsidP="00AF04ED">
            <w:pPr>
              <w:jc w:val="both"/>
              <w:rPr>
                <w:bCs/>
                <w:sz w:val="28"/>
                <w:szCs w:val="28"/>
              </w:rPr>
            </w:pPr>
            <w:r w:rsidRPr="00FD3D7E">
              <w:rPr>
                <w:sz w:val="28"/>
                <w:szCs w:val="28"/>
              </w:rPr>
              <w:t xml:space="preserve">По доверенности от </w:t>
            </w:r>
            <w:r w:rsidRPr="006B1490">
              <w:rPr>
                <w:sz w:val="28"/>
                <w:szCs w:val="28"/>
              </w:rPr>
              <w:t>20</w:t>
            </w:r>
            <w:r w:rsidRPr="00FD3D7E">
              <w:rPr>
                <w:sz w:val="28"/>
                <w:szCs w:val="28"/>
              </w:rPr>
              <w:t>.02.2013 года от члена Правления СРО НП «</w:t>
            </w:r>
            <w:proofErr w:type="spellStart"/>
            <w:r w:rsidRPr="00FD3D7E">
              <w:rPr>
                <w:sz w:val="28"/>
                <w:szCs w:val="28"/>
              </w:rPr>
              <w:t>ЮграСтройПроект</w:t>
            </w:r>
            <w:proofErr w:type="spellEnd"/>
            <w:r w:rsidRPr="00FD3D7E">
              <w:rPr>
                <w:sz w:val="28"/>
                <w:szCs w:val="28"/>
              </w:rPr>
              <w:t>», Директора ООО «Проект» Куприянова Виктора Александровича.</w:t>
            </w:r>
          </w:p>
          <w:p w:rsidR="00CB6008" w:rsidRPr="00A079CD" w:rsidRDefault="00CB6008" w:rsidP="00FD3D7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21B8C" w:rsidRPr="00B75FF1" w:rsidTr="007E2AD4">
        <w:tc>
          <w:tcPr>
            <w:tcW w:w="828" w:type="dxa"/>
          </w:tcPr>
          <w:p w:rsidR="00321B8C" w:rsidRPr="00B75FF1" w:rsidRDefault="00321B8C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321B8C" w:rsidRPr="00FD3D7E" w:rsidRDefault="00321B8C" w:rsidP="00C001EA">
            <w:pPr>
              <w:jc w:val="both"/>
              <w:rPr>
                <w:sz w:val="28"/>
                <w:szCs w:val="28"/>
              </w:rPr>
            </w:pPr>
            <w:proofErr w:type="spellStart"/>
            <w:r w:rsidRPr="00FD3D7E">
              <w:rPr>
                <w:sz w:val="28"/>
                <w:szCs w:val="28"/>
              </w:rPr>
              <w:t>Фомагин</w:t>
            </w:r>
            <w:proofErr w:type="spellEnd"/>
            <w:r w:rsidRPr="00FD3D7E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537" w:type="dxa"/>
          </w:tcPr>
          <w:p w:rsidR="00321B8C" w:rsidRPr="00FD3D7E" w:rsidRDefault="00321B8C" w:rsidP="00321B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D3D7E">
              <w:rPr>
                <w:bCs/>
                <w:sz w:val="28"/>
                <w:szCs w:val="28"/>
              </w:rPr>
              <w:t>Генеральный директор СРО НП «</w:t>
            </w:r>
            <w:proofErr w:type="spellStart"/>
            <w:r w:rsidRPr="00FD3D7E">
              <w:rPr>
                <w:bCs/>
                <w:sz w:val="28"/>
                <w:szCs w:val="28"/>
              </w:rPr>
              <w:t>ЮграСтройПроект</w:t>
            </w:r>
            <w:proofErr w:type="spellEnd"/>
            <w:r w:rsidRPr="00FD3D7E">
              <w:rPr>
                <w:bCs/>
                <w:sz w:val="28"/>
                <w:szCs w:val="28"/>
              </w:rPr>
              <w:t>»,</w:t>
            </w:r>
            <w:r w:rsidRPr="00B75FF1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FD3D7E">
              <w:rPr>
                <w:sz w:val="28"/>
                <w:szCs w:val="28"/>
              </w:rPr>
              <w:t xml:space="preserve">по доверенности от </w:t>
            </w:r>
            <w:r w:rsidR="00F32A29" w:rsidRPr="00FD3D7E">
              <w:rPr>
                <w:sz w:val="28"/>
                <w:szCs w:val="28"/>
              </w:rPr>
              <w:t>21.01</w:t>
            </w:r>
            <w:r w:rsidRPr="00FD3D7E">
              <w:rPr>
                <w:sz w:val="28"/>
                <w:szCs w:val="28"/>
              </w:rPr>
              <w:t>.201</w:t>
            </w:r>
            <w:r w:rsidR="005C6476" w:rsidRPr="00FD3D7E">
              <w:rPr>
                <w:sz w:val="28"/>
                <w:szCs w:val="28"/>
              </w:rPr>
              <w:t>3</w:t>
            </w:r>
            <w:r w:rsidRPr="00FD3D7E">
              <w:rPr>
                <w:sz w:val="28"/>
                <w:szCs w:val="28"/>
              </w:rPr>
              <w:t xml:space="preserve"> года от члена Правления СРО НП «</w:t>
            </w:r>
            <w:proofErr w:type="spellStart"/>
            <w:r w:rsidRPr="00FD3D7E">
              <w:rPr>
                <w:sz w:val="28"/>
                <w:szCs w:val="28"/>
              </w:rPr>
              <w:t>ЮграСтройПроект</w:t>
            </w:r>
            <w:proofErr w:type="spellEnd"/>
            <w:r w:rsidRPr="00FD3D7E">
              <w:rPr>
                <w:sz w:val="28"/>
                <w:szCs w:val="28"/>
              </w:rPr>
              <w:t>», Генерального директора ОАО «Мостострой-11» Руссу Николая Александровича.</w:t>
            </w:r>
          </w:p>
          <w:p w:rsidR="00321B8C" w:rsidRPr="00382515" w:rsidRDefault="00AF04ED" w:rsidP="00CB60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D3D7E">
              <w:rPr>
                <w:sz w:val="28"/>
                <w:szCs w:val="28"/>
              </w:rPr>
              <w:t>по доверенности от 18.01.2013 года № 03 от члена Правления СРО НП «</w:t>
            </w:r>
            <w:proofErr w:type="spellStart"/>
            <w:r w:rsidRPr="00FD3D7E">
              <w:rPr>
                <w:sz w:val="28"/>
                <w:szCs w:val="28"/>
              </w:rPr>
              <w:t>ЮграСтройПроект</w:t>
            </w:r>
            <w:proofErr w:type="spellEnd"/>
            <w:r w:rsidRPr="00FD3D7E">
              <w:rPr>
                <w:sz w:val="28"/>
                <w:szCs w:val="28"/>
              </w:rPr>
              <w:t>», Генерального директора ООО «</w:t>
            </w:r>
            <w:proofErr w:type="spellStart"/>
            <w:r w:rsidRPr="00FD3D7E">
              <w:rPr>
                <w:sz w:val="28"/>
                <w:szCs w:val="28"/>
              </w:rPr>
              <w:t>Версо-Монолит</w:t>
            </w:r>
            <w:proofErr w:type="spellEnd"/>
            <w:r w:rsidRPr="00FD3D7E">
              <w:rPr>
                <w:sz w:val="28"/>
                <w:szCs w:val="28"/>
              </w:rPr>
              <w:t xml:space="preserve">» Мамедова </w:t>
            </w:r>
            <w:proofErr w:type="spellStart"/>
            <w:r w:rsidRPr="00FD3D7E">
              <w:rPr>
                <w:sz w:val="28"/>
                <w:szCs w:val="28"/>
              </w:rPr>
              <w:t>Дильгам</w:t>
            </w:r>
            <w:proofErr w:type="spellEnd"/>
            <w:r w:rsidRPr="00FD3D7E">
              <w:rPr>
                <w:sz w:val="28"/>
                <w:szCs w:val="28"/>
              </w:rPr>
              <w:t xml:space="preserve"> Ахмед </w:t>
            </w:r>
            <w:proofErr w:type="spellStart"/>
            <w:r w:rsidRPr="00FD3D7E">
              <w:rPr>
                <w:sz w:val="28"/>
                <w:szCs w:val="28"/>
              </w:rPr>
              <w:t>оглы</w:t>
            </w:r>
            <w:proofErr w:type="spellEnd"/>
            <w:r w:rsidRPr="00FD3D7E">
              <w:rPr>
                <w:sz w:val="28"/>
                <w:szCs w:val="28"/>
              </w:rPr>
              <w:t>.</w:t>
            </w:r>
          </w:p>
          <w:p w:rsidR="00D479B5" w:rsidRDefault="00D479B5" w:rsidP="007F40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D3D7E">
              <w:rPr>
                <w:sz w:val="28"/>
                <w:szCs w:val="28"/>
              </w:rPr>
              <w:t>по доверенности от 1</w:t>
            </w:r>
            <w:r w:rsidRPr="00D479B5">
              <w:rPr>
                <w:sz w:val="28"/>
                <w:szCs w:val="28"/>
              </w:rPr>
              <w:t>6</w:t>
            </w:r>
            <w:r w:rsidRPr="00FD3D7E">
              <w:rPr>
                <w:sz w:val="28"/>
                <w:szCs w:val="28"/>
              </w:rPr>
              <w:t xml:space="preserve">.01.2013 года № </w:t>
            </w:r>
            <w:r w:rsidRPr="00D479B5">
              <w:rPr>
                <w:sz w:val="28"/>
                <w:szCs w:val="28"/>
              </w:rPr>
              <w:t>1</w:t>
            </w:r>
            <w:r w:rsidR="007F40F7">
              <w:rPr>
                <w:sz w:val="28"/>
                <w:szCs w:val="28"/>
              </w:rPr>
              <w:t>3</w:t>
            </w:r>
            <w:r w:rsidRPr="00FD3D7E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FD3D7E">
              <w:rPr>
                <w:sz w:val="28"/>
                <w:szCs w:val="28"/>
              </w:rPr>
              <w:t>ЮграСтройПроект</w:t>
            </w:r>
            <w:proofErr w:type="spellEnd"/>
            <w:r w:rsidRPr="00FD3D7E">
              <w:rPr>
                <w:sz w:val="28"/>
                <w:szCs w:val="28"/>
              </w:rPr>
              <w:t xml:space="preserve">», Генерального директора </w:t>
            </w:r>
            <w:r>
              <w:rPr>
                <w:sz w:val="28"/>
                <w:szCs w:val="28"/>
              </w:rPr>
              <w:t>ЗАО «Компания МТА»</w:t>
            </w:r>
            <w:r w:rsidRPr="00FD3D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D3D7E">
              <w:rPr>
                <w:sz w:val="28"/>
                <w:szCs w:val="28"/>
              </w:rPr>
              <w:t>.</w:t>
            </w:r>
          </w:p>
          <w:p w:rsidR="007F40F7" w:rsidRDefault="007F40F7" w:rsidP="007F40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D3D7E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07.02</w:t>
            </w:r>
            <w:r w:rsidRPr="00FD3D7E">
              <w:rPr>
                <w:sz w:val="28"/>
                <w:szCs w:val="28"/>
              </w:rPr>
              <w:t>.2013 года от члена Правления СРО НП «</w:t>
            </w:r>
            <w:proofErr w:type="spellStart"/>
            <w:r w:rsidRPr="00FD3D7E">
              <w:rPr>
                <w:sz w:val="28"/>
                <w:szCs w:val="28"/>
              </w:rPr>
              <w:t>ЮграСтройПроект</w:t>
            </w:r>
            <w:proofErr w:type="spellEnd"/>
            <w:r w:rsidRPr="00FD3D7E">
              <w:rPr>
                <w:sz w:val="28"/>
                <w:szCs w:val="28"/>
              </w:rPr>
              <w:t xml:space="preserve">», Генерального директора </w:t>
            </w:r>
            <w:r>
              <w:rPr>
                <w:sz w:val="28"/>
                <w:szCs w:val="28"/>
              </w:rPr>
              <w:t>ПКФ «</w:t>
            </w:r>
            <w:proofErr w:type="spellStart"/>
            <w:r>
              <w:rPr>
                <w:sz w:val="28"/>
                <w:szCs w:val="28"/>
              </w:rPr>
              <w:t>Оргтех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D3D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енко Натальи Александровны</w:t>
            </w:r>
            <w:r w:rsidRPr="00FD3D7E">
              <w:rPr>
                <w:sz w:val="28"/>
                <w:szCs w:val="28"/>
              </w:rPr>
              <w:t>.</w:t>
            </w:r>
          </w:p>
          <w:p w:rsidR="007F40F7" w:rsidRPr="00D479B5" w:rsidRDefault="007F40F7" w:rsidP="007F40F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BB7818" w:rsidRPr="00FD3D7E" w:rsidRDefault="00BB7818" w:rsidP="00BB7818">
      <w:pPr>
        <w:ind w:firstLine="709"/>
        <w:jc w:val="both"/>
        <w:rPr>
          <w:b/>
          <w:sz w:val="28"/>
          <w:szCs w:val="28"/>
        </w:rPr>
      </w:pPr>
      <w:r w:rsidRPr="00FD3D7E">
        <w:rPr>
          <w:b/>
          <w:sz w:val="28"/>
          <w:szCs w:val="28"/>
        </w:rPr>
        <w:t>Итого:</w:t>
      </w:r>
    </w:p>
    <w:p w:rsidR="00BB7818" w:rsidRPr="00FD3D7E" w:rsidRDefault="00BB7818" w:rsidP="00BB7818">
      <w:pPr>
        <w:ind w:firstLine="708"/>
        <w:jc w:val="both"/>
        <w:rPr>
          <w:b/>
          <w:sz w:val="28"/>
          <w:szCs w:val="28"/>
        </w:rPr>
      </w:pPr>
      <w:r w:rsidRPr="00FD3D7E">
        <w:rPr>
          <w:b/>
          <w:sz w:val="28"/>
          <w:szCs w:val="28"/>
        </w:rPr>
        <w:t>членов Правления и пре</w:t>
      </w:r>
      <w:r w:rsidR="00B85357" w:rsidRPr="00FD3D7E">
        <w:rPr>
          <w:b/>
          <w:sz w:val="28"/>
          <w:szCs w:val="28"/>
        </w:rPr>
        <w:t xml:space="preserve">дставителей по доверенностям – </w:t>
      </w:r>
      <w:r w:rsidR="00321B8C" w:rsidRPr="00FD3D7E">
        <w:rPr>
          <w:b/>
          <w:sz w:val="28"/>
          <w:szCs w:val="28"/>
        </w:rPr>
        <w:t>2</w:t>
      </w:r>
      <w:r w:rsidRPr="00FD3D7E">
        <w:rPr>
          <w:b/>
          <w:sz w:val="28"/>
          <w:szCs w:val="28"/>
        </w:rPr>
        <w:t>;</w:t>
      </w:r>
    </w:p>
    <w:p w:rsidR="00BB7818" w:rsidRPr="00FD3D7E" w:rsidRDefault="00BB7818" w:rsidP="00BB7818">
      <w:pPr>
        <w:ind w:left="709"/>
        <w:jc w:val="both"/>
        <w:rPr>
          <w:b/>
          <w:sz w:val="28"/>
          <w:szCs w:val="28"/>
        </w:rPr>
      </w:pPr>
      <w:r w:rsidRPr="00FD3D7E">
        <w:rPr>
          <w:b/>
          <w:sz w:val="28"/>
          <w:szCs w:val="28"/>
        </w:rPr>
        <w:t xml:space="preserve">Общее количество голосов – </w:t>
      </w:r>
      <w:r w:rsidR="006B1490" w:rsidRPr="000A4A41">
        <w:rPr>
          <w:b/>
          <w:sz w:val="28"/>
          <w:szCs w:val="28"/>
        </w:rPr>
        <w:t>8</w:t>
      </w:r>
      <w:r w:rsidRPr="00FD3D7E">
        <w:rPr>
          <w:b/>
          <w:sz w:val="28"/>
          <w:szCs w:val="28"/>
        </w:rPr>
        <w:t>;</w:t>
      </w:r>
    </w:p>
    <w:p w:rsidR="00BB7818" w:rsidRPr="00FD3D7E" w:rsidRDefault="00BB7818" w:rsidP="00BB7818">
      <w:pPr>
        <w:ind w:firstLine="708"/>
        <w:jc w:val="both"/>
        <w:rPr>
          <w:b/>
          <w:sz w:val="28"/>
          <w:szCs w:val="28"/>
        </w:rPr>
      </w:pPr>
      <w:r w:rsidRPr="00FD3D7E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proofErr w:type="spellStart"/>
      <w:r w:rsidRPr="00FD3D7E">
        <w:rPr>
          <w:b/>
          <w:sz w:val="28"/>
          <w:szCs w:val="28"/>
        </w:rPr>
        <w:t>ЮграСтройПроект</w:t>
      </w:r>
      <w:proofErr w:type="spellEnd"/>
      <w:r w:rsidRPr="00FD3D7E">
        <w:rPr>
          <w:b/>
          <w:sz w:val="28"/>
          <w:szCs w:val="28"/>
        </w:rPr>
        <w:t>» правомочно.</w:t>
      </w:r>
    </w:p>
    <w:p w:rsidR="00483730" w:rsidRPr="00FD3D7E" w:rsidRDefault="00C4224F" w:rsidP="00483730">
      <w:pPr>
        <w:ind w:firstLine="708"/>
        <w:jc w:val="both"/>
        <w:rPr>
          <w:sz w:val="28"/>
          <w:szCs w:val="28"/>
        </w:rPr>
      </w:pPr>
      <w:r w:rsidRPr="00FD3D7E">
        <w:rPr>
          <w:b/>
          <w:sz w:val="28"/>
          <w:szCs w:val="28"/>
        </w:rPr>
        <w:lastRenderedPageBreak/>
        <w:t xml:space="preserve">Председательствующий: </w:t>
      </w:r>
      <w:r w:rsidR="00483730" w:rsidRPr="00FD3D7E">
        <w:rPr>
          <w:sz w:val="28"/>
          <w:szCs w:val="28"/>
        </w:rPr>
        <w:t xml:space="preserve">Ситников Виктор Петрович, </w:t>
      </w:r>
      <w:r w:rsidR="00483730" w:rsidRPr="00FD3D7E">
        <w:rPr>
          <w:bCs/>
          <w:sz w:val="28"/>
          <w:szCs w:val="28"/>
        </w:rPr>
        <w:t xml:space="preserve">Председатель </w:t>
      </w:r>
      <w:r w:rsidR="00483730" w:rsidRPr="00FD3D7E">
        <w:rPr>
          <w:sz w:val="28"/>
          <w:szCs w:val="28"/>
        </w:rPr>
        <w:t>Правления СРО НП «</w:t>
      </w:r>
      <w:proofErr w:type="spellStart"/>
      <w:r w:rsidR="00483730" w:rsidRPr="00FD3D7E">
        <w:rPr>
          <w:sz w:val="28"/>
          <w:szCs w:val="28"/>
        </w:rPr>
        <w:t>ЮграСтройПроект</w:t>
      </w:r>
      <w:proofErr w:type="spellEnd"/>
      <w:r w:rsidR="00483730" w:rsidRPr="00FD3D7E">
        <w:rPr>
          <w:sz w:val="28"/>
          <w:szCs w:val="28"/>
        </w:rPr>
        <w:t xml:space="preserve">», Генеральный директор </w:t>
      </w:r>
      <w:r w:rsidR="007852D4" w:rsidRPr="00FD3D7E">
        <w:rPr>
          <w:sz w:val="28"/>
          <w:szCs w:val="28"/>
        </w:rPr>
        <w:t xml:space="preserve">                                 </w:t>
      </w:r>
      <w:r w:rsidR="00483730" w:rsidRPr="00FD3D7E">
        <w:rPr>
          <w:bCs/>
          <w:sz w:val="28"/>
          <w:szCs w:val="28"/>
        </w:rPr>
        <w:t>ОАО «</w:t>
      </w:r>
      <w:proofErr w:type="spellStart"/>
      <w:r w:rsidR="00483730" w:rsidRPr="00FD3D7E">
        <w:rPr>
          <w:bCs/>
          <w:sz w:val="28"/>
          <w:szCs w:val="28"/>
        </w:rPr>
        <w:t>НижневартовскНИПИнефть</w:t>
      </w:r>
      <w:proofErr w:type="spellEnd"/>
      <w:r w:rsidR="00483730" w:rsidRPr="00FD3D7E">
        <w:rPr>
          <w:bCs/>
          <w:sz w:val="28"/>
          <w:szCs w:val="28"/>
        </w:rPr>
        <w:t>»</w:t>
      </w:r>
      <w:r w:rsidR="00483730" w:rsidRPr="00FD3D7E">
        <w:rPr>
          <w:sz w:val="28"/>
          <w:szCs w:val="28"/>
        </w:rPr>
        <w:t>.</w:t>
      </w:r>
    </w:p>
    <w:p w:rsidR="00DE2F38" w:rsidRPr="00FD3D7E" w:rsidRDefault="00BB7818" w:rsidP="00BB7818">
      <w:pPr>
        <w:ind w:firstLine="708"/>
        <w:jc w:val="both"/>
        <w:rPr>
          <w:sz w:val="28"/>
          <w:szCs w:val="28"/>
        </w:rPr>
      </w:pPr>
      <w:r w:rsidRPr="00FD3D7E">
        <w:rPr>
          <w:b/>
          <w:sz w:val="28"/>
          <w:szCs w:val="28"/>
        </w:rPr>
        <w:t>Секретарь:</w:t>
      </w:r>
      <w:r w:rsidRPr="00FD3D7E">
        <w:rPr>
          <w:sz w:val="28"/>
          <w:szCs w:val="28"/>
        </w:rPr>
        <w:t xml:space="preserve"> </w:t>
      </w:r>
      <w:bookmarkStart w:id="0" w:name="OLE_LINK1"/>
      <w:bookmarkStart w:id="1" w:name="OLE_LINK2"/>
      <w:r w:rsidRPr="00FD3D7E">
        <w:rPr>
          <w:sz w:val="28"/>
          <w:szCs w:val="28"/>
        </w:rPr>
        <w:t>Васильченко Александр Александрович – начальник юридического отдела  СРО НП «</w:t>
      </w:r>
      <w:proofErr w:type="spellStart"/>
      <w:r w:rsidRPr="00FD3D7E">
        <w:rPr>
          <w:sz w:val="28"/>
          <w:szCs w:val="28"/>
        </w:rPr>
        <w:t>ЮграСтройПроект</w:t>
      </w:r>
      <w:proofErr w:type="spellEnd"/>
      <w:r w:rsidRPr="00FD3D7E">
        <w:rPr>
          <w:sz w:val="28"/>
          <w:szCs w:val="28"/>
        </w:rPr>
        <w:t>».</w:t>
      </w:r>
      <w:bookmarkEnd w:id="0"/>
      <w:bookmarkEnd w:id="1"/>
    </w:p>
    <w:p w:rsidR="00BB7818" w:rsidRPr="00FD3D7E" w:rsidRDefault="00BB7818" w:rsidP="00BB7818">
      <w:pPr>
        <w:ind w:firstLine="708"/>
        <w:jc w:val="both"/>
        <w:rPr>
          <w:b/>
          <w:sz w:val="28"/>
          <w:szCs w:val="28"/>
        </w:rPr>
      </w:pPr>
      <w:r w:rsidRPr="00FD3D7E">
        <w:rPr>
          <w:b/>
          <w:sz w:val="28"/>
          <w:szCs w:val="28"/>
        </w:rPr>
        <w:t xml:space="preserve">Присутствовавшие без права голоса: </w:t>
      </w:r>
    </w:p>
    <w:p w:rsidR="007C5AEA" w:rsidRPr="00FD3D7E" w:rsidRDefault="007C5AEA" w:rsidP="00BB7818">
      <w:pPr>
        <w:ind w:firstLine="708"/>
        <w:jc w:val="both"/>
        <w:rPr>
          <w:sz w:val="28"/>
          <w:szCs w:val="28"/>
        </w:rPr>
      </w:pPr>
      <w:proofErr w:type="spellStart"/>
      <w:r w:rsidRPr="00FD3D7E">
        <w:rPr>
          <w:sz w:val="28"/>
          <w:szCs w:val="28"/>
        </w:rPr>
        <w:t>Алчинов</w:t>
      </w:r>
      <w:proofErr w:type="spellEnd"/>
      <w:r w:rsidRPr="00FD3D7E">
        <w:rPr>
          <w:sz w:val="28"/>
          <w:szCs w:val="28"/>
        </w:rPr>
        <w:t xml:space="preserve"> Олег Геннадиевич – Первый заместитель Генерального директора СРО НП «</w:t>
      </w:r>
      <w:proofErr w:type="spellStart"/>
      <w:r w:rsidRPr="00FD3D7E">
        <w:rPr>
          <w:sz w:val="28"/>
          <w:szCs w:val="28"/>
        </w:rPr>
        <w:t>ЮграСтройПроект</w:t>
      </w:r>
      <w:proofErr w:type="spellEnd"/>
      <w:r w:rsidRPr="00FD3D7E">
        <w:rPr>
          <w:sz w:val="28"/>
          <w:szCs w:val="28"/>
        </w:rPr>
        <w:t>»;</w:t>
      </w:r>
    </w:p>
    <w:p w:rsidR="00BB7818" w:rsidRPr="007F40F7" w:rsidRDefault="007F40F7" w:rsidP="00BB7818">
      <w:pPr>
        <w:ind w:firstLine="708"/>
        <w:jc w:val="both"/>
        <w:rPr>
          <w:sz w:val="28"/>
          <w:szCs w:val="28"/>
        </w:rPr>
      </w:pPr>
      <w:proofErr w:type="spellStart"/>
      <w:r w:rsidRPr="007F40F7">
        <w:rPr>
          <w:sz w:val="28"/>
          <w:szCs w:val="28"/>
        </w:rPr>
        <w:t>Кельзиков</w:t>
      </w:r>
      <w:proofErr w:type="spellEnd"/>
      <w:r w:rsidRPr="007F40F7">
        <w:rPr>
          <w:sz w:val="28"/>
          <w:szCs w:val="28"/>
        </w:rPr>
        <w:t xml:space="preserve"> Кирилл Александрович - Заместитель начальника Отдела контроля </w:t>
      </w:r>
      <w:r w:rsidR="00E060DE" w:rsidRPr="007F40F7">
        <w:rPr>
          <w:sz w:val="28"/>
          <w:szCs w:val="28"/>
        </w:rPr>
        <w:t>СРО НП «</w:t>
      </w:r>
      <w:proofErr w:type="spellStart"/>
      <w:r w:rsidR="00E060DE" w:rsidRPr="007F40F7">
        <w:rPr>
          <w:sz w:val="28"/>
          <w:szCs w:val="28"/>
        </w:rPr>
        <w:t>ЮграСтройПроект</w:t>
      </w:r>
      <w:proofErr w:type="spellEnd"/>
      <w:r w:rsidR="00E060DE" w:rsidRPr="007F40F7">
        <w:rPr>
          <w:sz w:val="28"/>
          <w:szCs w:val="28"/>
        </w:rPr>
        <w:t>»</w:t>
      </w:r>
      <w:r w:rsidRPr="007F40F7">
        <w:rPr>
          <w:sz w:val="28"/>
          <w:szCs w:val="28"/>
        </w:rPr>
        <w:t>.</w:t>
      </w:r>
    </w:p>
    <w:p w:rsidR="005608BE" w:rsidRPr="00562748" w:rsidRDefault="005608BE" w:rsidP="00F600A4">
      <w:pPr>
        <w:jc w:val="center"/>
        <w:rPr>
          <w:b/>
          <w:sz w:val="28"/>
          <w:szCs w:val="28"/>
        </w:rPr>
      </w:pPr>
    </w:p>
    <w:p w:rsidR="002F0EF5" w:rsidRPr="00562748" w:rsidRDefault="002F0EF5" w:rsidP="00F600A4">
      <w:pPr>
        <w:jc w:val="center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Повестка дня</w:t>
      </w:r>
    </w:p>
    <w:p w:rsidR="002B4C36" w:rsidRPr="00562748" w:rsidRDefault="002B4C36" w:rsidP="00F600A4">
      <w:pPr>
        <w:jc w:val="center"/>
        <w:rPr>
          <w:b/>
          <w:sz w:val="28"/>
          <w:szCs w:val="28"/>
        </w:rPr>
      </w:pPr>
    </w:p>
    <w:p w:rsidR="005C37E2" w:rsidRDefault="00B13F8E" w:rsidP="00A91712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2748">
        <w:rPr>
          <w:rFonts w:ascii="Times New Roman" w:hAnsi="Times New Roman"/>
          <w:sz w:val="28"/>
          <w:szCs w:val="28"/>
        </w:rPr>
        <w:t xml:space="preserve">1. </w:t>
      </w:r>
      <w:r w:rsidR="005C37E2" w:rsidRPr="005C37E2">
        <w:rPr>
          <w:rFonts w:ascii="Times New Roman" w:hAnsi="Times New Roman"/>
          <w:sz w:val="28"/>
          <w:szCs w:val="28"/>
        </w:rPr>
        <w:t>Прекращение членства в СРО НП «</w:t>
      </w:r>
      <w:proofErr w:type="spellStart"/>
      <w:r w:rsidR="005C37E2" w:rsidRPr="005C37E2">
        <w:rPr>
          <w:rFonts w:ascii="Times New Roman" w:hAnsi="Times New Roman"/>
          <w:sz w:val="28"/>
          <w:szCs w:val="28"/>
        </w:rPr>
        <w:t>ЮграСтрой</w:t>
      </w:r>
      <w:r w:rsidR="005C37E2">
        <w:rPr>
          <w:rFonts w:ascii="Times New Roman" w:hAnsi="Times New Roman"/>
          <w:sz w:val="28"/>
          <w:szCs w:val="28"/>
        </w:rPr>
        <w:t>Проект</w:t>
      </w:r>
      <w:proofErr w:type="spellEnd"/>
      <w:r w:rsidR="005C37E2" w:rsidRPr="005C37E2">
        <w:rPr>
          <w:rFonts w:ascii="Times New Roman" w:hAnsi="Times New Roman"/>
          <w:sz w:val="28"/>
          <w:szCs w:val="28"/>
        </w:rPr>
        <w:t>».</w:t>
      </w:r>
    </w:p>
    <w:p w:rsidR="004B50C1" w:rsidRPr="004B50C1" w:rsidRDefault="00400FDC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2748">
        <w:rPr>
          <w:rFonts w:ascii="Times New Roman" w:hAnsi="Times New Roman"/>
          <w:sz w:val="28"/>
          <w:szCs w:val="28"/>
        </w:rPr>
        <w:t xml:space="preserve">2. </w:t>
      </w:r>
      <w:r w:rsidR="005C37E2" w:rsidRPr="005C37E2">
        <w:rPr>
          <w:rFonts w:ascii="Times New Roman" w:hAnsi="Times New Roman"/>
          <w:sz w:val="28"/>
          <w:szCs w:val="28"/>
        </w:rPr>
        <w:t>Вопросы организации проведения 9 Общего собрания членов Саморегулируемой организации Некоммерческое партнерство «</w:t>
      </w:r>
      <w:proofErr w:type="spellStart"/>
      <w:r w:rsidR="005C37E2" w:rsidRPr="005C37E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5C37E2" w:rsidRPr="005C37E2">
        <w:rPr>
          <w:rFonts w:ascii="Times New Roman" w:hAnsi="Times New Roman"/>
          <w:sz w:val="28"/>
          <w:szCs w:val="28"/>
        </w:rPr>
        <w:t>».</w:t>
      </w:r>
    </w:p>
    <w:p w:rsidR="00D76653" w:rsidRDefault="00B84FFB" w:rsidP="006B38E0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2748">
        <w:rPr>
          <w:rFonts w:ascii="Times New Roman" w:hAnsi="Times New Roman"/>
          <w:sz w:val="28"/>
          <w:szCs w:val="28"/>
        </w:rPr>
        <w:t>3</w:t>
      </w:r>
      <w:r w:rsidR="00BB10B8" w:rsidRPr="00562748">
        <w:rPr>
          <w:rFonts w:ascii="Times New Roman" w:hAnsi="Times New Roman"/>
          <w:sz w:val="28"/>
          <w:szCs w:val="28"/>
        </w:rPr>
        <w:t xml:space="preserve">. </w:t>
      </w:r>
      <w:r w:rsidR="005C37E2" w:rsidRPr="005C37E2">
        <w:rPr>
          <w:rFonts w:ascii="Times New Roman" w:hAnsi="Times New Roman"/>
          <w:sz w:val="28"/>
          <w:szCs w:val="28"/>
        </w:rPr>
        <w:t>О делегировании представителя СРО НП «</w:t>
      </w:r>
      <w:proofErr w:type="spellStart"/>
      <w:r w:rsidR="005C37E2" w:rsidRPr="005C37E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5C37E2" w:rsidRPr="005C37E2">
        <w:rPr>
          <w:rFonts w:ascii="Times New Roman" w:hAnsi="Times New Roman"/>
          <w:sz w:val="28"/>
          <w:szCs w:val="28"/>
        </w:rPr>
        <w:t xml:space="preserve">» для участия в работе </w:t>
      </w:r>
      <w:r w:rsidR="005C37E2" w:rsidRPr="005C37E2">
        <w:rPr>
          <w:rFonts w:ascii="Times New Roman" w:hAnsi="Times New Roman"/>
          <w:sz w:val="28"/>
          <w:szCs w:val="28"/>
          <w:lang w:val="en-US"/>
        </w:rPr>
        <w:t>VIII</w:t>
      </w:r>
      <w:r w:rsidR="005C37E2" w:rsidRPr="005C37E2">
        <w:rPr>
          <w:rFonts w:ascii="Times New Roman" w:hAnsi="Times New Roman"/>
          <w:sz w:val="28"/>
          <w:szCs w:val="28"/>
        </w:rPr>
        <w:t xml:space="preserve"> Всероссийского Съезда </w:t>
      </w:r>
      <w:r w:rsidR="00E16785" w:rsidRPr="00E16785">
        <w:rPr>
          <w:rFonts w:ascii="Times New Roman" w:hAnsi="Times New Roman"/>
          <w:sz w:val="28"/>
          <w:szCs w:val="28"/>
        </w:rPr>
        <w:t>саморегулируемых</w:t>
      </w:r>
      <w:r w:rsidR="005C37E2" w:rsidRPr="005C37E2">
        <w:rPr>
          <w:rFonts w:ascii="Times New Roman" w:hAnsi="Times New Roman"/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.</w:t>
      </w:r>
    </w:p>
    <w:p w:rsidR="00D109D1" w:rsidRDefault="004B50C1" w:rsidP="00D109D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C37E2" w:rsidRPr="005C37E2">
        <w:rPr>
          <w:rFonts w:ascii="Times New Roman" w:hAnsi="Times New Roman"/>
          <w:sz w:val="28"/>
          <w:szCs w:val="28"/>
        </w:rPr>
        <w:t>Иные вопросы.</w:t>
      </w:r>
    </w:p>
    <w:p w:rsidR="00227B05" w:rsidRPr="004B50C1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C37E2" w:rsidRPr="00562748" w:rsidRDefault="008B154E" w:rsidP="005C37E2">
      <w:pPr>
        <w:ind w:firstLine="708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По первому вопросу повестки дня:</w:t>
      </w:r>
      <w:r w:rsidRPr="00562748">
        <w:rPr>
          <w:b/>
          <w:sz w:val="28"/>
          <w:szCs w:val="28"/>
        </w:rPr>
        <w:t xml:space="preserve"> </w:t>
      </w:r>
      <w:r w:rsidR="005C37E2" w:rsidRPr="00562748">
        <w:rPr>
          <w:sz w:val="28"/>
          <w:szCs w:val="28"/>
        </w:rPr>
        <w:t>Прекращение членства в СРО НП «</w:t>
      </w:r>
      <w:proofErr w:type="spellStart"/>
      <w:r w:rsidR="005C37E2" w:rsidRPr="00562748">
        <w:rPr>
          <w:sz w:val="28"/>
          <w:szCs w:val="28"/>
        </w:rPr>
        <w:t>ЮграСтройПроект</w:t>
      </w:r>
      <w:proofErr w:type="spellEnd"/>
      <w:r w:rsidR="005C37E2" w:rsidRPr="00562748">
        <w:rPr>
          <w:sz w:val="28"/>
          <w:szCs w:val="28"/>
        </w:rPr>
        <w:t>».</w:t>
      </w:r>
    </w:p>
    <w:p w:rsidR="005C37E2" w:rsidRPr="00562748" w:rsidRDefault="005C37E2" w:rsidP="005C37E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Слушали информацию:</w:t>
      </w:r>
      <w:r w:rsidRPr="00562748">
        <w:rPr>
          <w:sz w:val="28"/>
          <w:szCs w:val="28"/>
        </w:rPr>
        <w:t xml:space="preserve"> </w:t>
      </w:r>
      <w:proofErr w:type="spellStart"/>
      <w:r w:rsidR="002B17D7">
        <w:rPr>
          <w:sz w:val="28"/>
          <w:szCs w:val="28"/>
        </w:rPr>
        <w:t>Кельзикова</w:t>
      </w:r>
      <w:proofErr w:type="spellEnd"/>
      <w:r w:rsidR="002B17D7">
        <w:rPr>
          <w:sz w:val="28"/>
          <w:szCs w:val="28"/>
        </w:rPr>
        <w:t xml:space="preserve"> К</w:t>
      </w:r>
      <w:r w:rsidRPr="00562748">
        <w:rPr>
          <w:sz w:val="28"/>
          <w:szCs w:val="28"/>
        </w:rPr>
        <w:t>.А. о поступивш</w:t>
      </w:r>
      <w:r>
        <w:rPr>
          <w:sz w:val="28"/>
          <w:szCs w:val="28"/>
        </w:rPr>
        <w:t>ем</w:t>
      </w:r>
      <w:r w:rsidRPr="00562748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и</w:t>
      </w:r>
      <w:r w:rsidRPr="00562748">
        <w:rPr>
          <w:sz w:val="28"/>
          <w:szCs w:val="28"/>
        </w:rPr>
        <w:t>,                             о добровольном выходе из состава членов СРО НП «</w:t>
      </w:r>
      <w:proofErr w:type="spellStart"/>
      <w:r w:rsidRPr="00562748">
        <w:rPr>
          <w:sz w:val="28"/>
          <w:szCs w:val="28"/>
        </w:rPr>
        <w:t>ЮграСтройПроект</w:t>
      </w:r>
      <w:proofErr w:type="spellEnd"/>
      <w:r w:rsidRPr="00562748">
        <w:rPr>
          <w:sz w:val="28"/>
          <w:szCs w:val="28"/>
        </w:rPr>
        <w:t>»                       от следующ</w:t>
      </w:r>
      <w:r>
        <w:rPr>
          <w:sz w:val="28"/>
          <w:szCs w:val="28"/>
        </w:rPr>
        <w:t>его</w:t>
      </w:r>
      <w:r w:rsidRPr="00562748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562748">
        <w:rPr>
          <w:sz w:val="28"/>
          <w:szCs w:val="28"/>
        </w:rPr>
        <w:t xml:space="preserve"> СРО НП «</w:t>
      </w:r>
      <w:proofErr w:type="spellStart"/>
      <w:r w:rsidRPr="00562748">
        <w:rPr>
          <w:sz w:val="28"/>
          <w:szCs w:val="28"/>
        </w:rPr>
        <w:t>ЮграСтройПроект</w:t>
      </w:r>
      <w:proofErr w:type="spellEnd"/>
      <w:r w:rsidRPr="00562748">
        <w:rPr>
          <w:sz w:val="28"/>
          <w:szCs w:val="28"/>
        </w:rPr>
        <w:t>»:</w:t>
      </w:r>
    </w:p>
    <w:p w:rsidR="005C37E2" w:rsidRPr="00562748" w:rsidRDefault="005C37E2" w:rsidP="005C37E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62748">
        <w:rPr>
          <w:rFonts w:ascii="Times New Roman" w:hAnsi="Times New Roman"/>
          <w:sz w:val="28"/>
          <w:szCs w:val="28"/>
        </w:rPr>
        <w:t xml:space="preserve"> - </w:t>
      </w:r>
      <w:r w:rsidRPr="00F7669C">
        <w:rPr>
          <w:rFonts w:ascii="Times New Roman" w:hAnsi="Times New Roman"/>
          <w:sz w:val="28"/>
          <w:szCs w:val="28"/>
        </w:rPr>
        <w:t xml:space="preserve">Закрытое акционерное общество </w:t>
      </w:r>
      <w:r w:rsidRPr="005D53FC">
        <w:rPr>
          <w:rFonts w:ascii="Times New Roman" w:hAnsi="Times New Roman"/>
          <w:sz w:val="28"/>
          <w:szCs w:val="28"/>
        </w:rPr>
        <w:t>СТРОИТЕЛЬНО-ЭКСПЛУАТАЦИОННОЕ 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3FC">
        <w:rPr>
          <w:rFonts w:ascii="Times New Roman" w:hAnsi="Times New Roman"/>
          <w:sz w:val="28"/>
          <w:szCs w:val="28"/>
        </w:rPr>
        <w:t xml:space="preserve">«СПЕЦГАЗИФИКАЦИЯ»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5D53FC">
        <w:rPr>
          <w:rFonts w:ascii="Times New Roman" w:hAnsi="Times New Roman"/>
          <w:sz w:val="28"/>
          <w:szCs w:val="28"/>
        </w:rPr>
        <w:t>(ОГРН 1028600581382)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3FC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.</w:t>
      </w:r>
    </w:p>
    <w:p w:rsidR="005C37E2" w:rsidRPr="00562748" w:rsidRDefault="005C37E2" w:rsidP="005C37E2">
      <w:pPr>
        <w:spacing w:line="200" w:lineRule="atLeast"/>
        <w:ind w:firstLine="708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Решили:</w:t>
      </w:r>
      <w:r w:rsidRPr="00562748">
        <w:rPr>
          <w:sz w:val="28"/>
          <w:szCs w:val="28"/>
        </w:rPr>
        <w:t xml:space="preserve"> </w:t>
      </w:r>
    </w:p>
    <w:p w:rsidR="005C37E2" w:rsidRPr="00562748" w:rsidRDefault="005C37E2" w:rsidP="005C37E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62748">
        <w:rPr>
          <w:sz w:val="28"/>
          <w:szCs w:val="28"/>
        </w:rPr>
        <w:t>Утвердить решения о прекращении членства в СРО НП «</w:t>
      </w:r>
      <w:proofErr w:type="spellStart"/>
      <w:r w:rsidRPr="00562748">
        <w:rPr>
          <w:sz w:val="28"/>
          <w:szCs w:val="28"/>
        </w:rPr>
        <w:t>ЮграСтройПроект</w:t>
      </w:r>
      <w:proofErr w:type="spellEnd"/>
      <w:r w:rsidRPr="00562748">
        <w:rPr>
          <w:sz w:val="28"/>
          <w:szCs w:val="28"/>
        </w:rPr>
        <w:t>»                             и действие Свидетельств</w:t>
      </w:r>
      <w:r>
        <w:rPr>
          <w:sz w:val="28"/>
          <w:szCs w:val="28"/>
        </w:rPr>
        <w:t>а</w:t>
      </w:r>
      <w:r w:rsidRPr="00562748">
        <w:rPr>
          <w:sz w:val="28"/>
          <w:szCs w:val="28"/>
        </w:rPr>
        <w:t xml:space="preserve"> о допуске к работам по подготовке проектной документации, на основании части 1.1. статьи 55.7 Градостроительного кодекса Российской Федерации (добровольный выход) </w:t>
      </w:r>
    </w:p>
    <w:p w:rsidR="005C37E2" w:rsidRPr="00562748" w:rsidRDefault="00A079CD" w:rsidP="005C37E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079CD">
        <w:rPr>
          <w:rFonts w:ascii="Times New Roman" w:hAnsi="Times New Roman"/>
          <w:sz w:val="28"/>
          <w:szCs w:val="28"/>
        </w:rPr>
        <w:t xml:space="preserve"> </w:t>
      </w:r>
      <w:r w:rsidR="005C37E2" w:rsidRPr="00562748">
        <w:rPr>
          <w:rFonts w:ascii="Times New Roman" w:hAnsi="Times New Roman"/>
          <w:sz w:val="28"/>
          <w:szCs w:val="28"/>
        </w:rPr>
        <w:t xml:space="preserve">- </w:t>
      </w:r>
      <w:r w:rsidR="005C37E2" w:rsidRPr="00F7669C">
        <w:rPr>
          <w:rFonts w:ascii="Times New Roman" w:hAnsi="Times New Roman"/>
          <w:sz w:val="28"/>
          <w:szCs w:val="28"/>
        </w:rPr>
        <w:t xml:space="preserve">Закрытое акционерное общество </w:t>
      </w:r>
      <w:r w:rsidR="005C37E2" w:rsidRPr="005D53FC">
        <w:rPr>
          <w:rFonts w:ascii="Times New Roman" w:hAnsi="Times New Roman"/>
          <w:sz w:val="28"/>
          <w:szCs w:val="28"/>
        </w:rPr>
        <w:t>СТРОИТЕЛЬНО-ЭКСПЛУАТАЦИОННОЕ УПРАВЛЕНИЕ</w:t>
      </w:r>
      <w:r w:rsidR="005C37E2">
        <w:rPr>
          <w:rFonts w:ascii="Times New Roman" w:hAnsi="Times New Roman"/>
          <w:sz w:val="28"/>
          <w:szCs w:val="28"/>
        </w:rPr>
        <w:t xml:space="preserve"> </w:t>
      </w:r>
      <w:r w:rsidR="005C37E2" w:rsidRPr="005D53FC">
        <w:rPr>
          <w:rFonts w:ascii="Times New Roman" w:hAnsi="Times New Roman"/>
          <w:sz w:val="28"/>
          <w:szCs w:val="28"/>
        </w:rPr>
        <w:t xml:space="preserve">«СПЕЦГАЗИФИКАЦИЯ» </w:t>
      </w:r>
      <w:r w:rsidR="005C37E2">
        <w:rPr>
          <w:rFonts w:ascii="Times New Roman" w:hAnsi="Times New Roman"/>
          <w:sz w:val="28"/>
          <w:szCs w:val="28"/>
        </w:rPr>
        <w:t xml:space="preserve">                           </w:t>
      </w:r>
      <w:r w:rsidR="005C37E2" w:rsidRPr="005D53FC">
        <w:rPr>
          <w:rFonts w:ascii="Times New Roman" w:hAnsi="Times New Roman"/>
          <w:sz w:val="28"/>
          <w:szCs w:val="28"/>
        </w:rPr>
        <w:t>(ОГРН 1028600581382) г.</w:t>
      </w:r>
      <w:r w:rsidR="005C37E2">
        <w:rPr>
          <w:rFonts w:ascii="Times New Roman" w:hAnsi="Times New Roman"/>
          <w:sz w:val="28"/>
          <w:szCs w:val="28"/>
        </w:rPr>
        <w:t xml:space="preserve"> </w:t>
      </w:r>
      <w:r w:rsidR="005C37E2" w:rsidRPr="005D53FC">
        <w:rPr>
          <w:rFonts w:ascii="Times New Roman" w:hAnsi="Times New Roman"/>
          <w:sz w:val="28"/>
          <w:szCs w:val="28"/>
        </w:rPr>
        <w:t>Сургут</w:t>
      </w:r>
      <w:r w:rsidR="005C37E2">
        <w:rPr>
          <w:rFonts w:ascii="Times New Roman" w:hAnsi="Times New Roman"/>
          <w:sz w:val="28"/>
          <w:szCs w:val="28"/>
        </w:rPr>
        <w:t>.</w:t>
      </w:r>
    </w:p>
    <w:p w:rsidR="005C37E2" w:rsidRPr="00562748" w:rsidRDefault="005C37E2" w:rsidP="005C37E2">
      <w:pPr>
        <w:ind w:firstLine="709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Голосовали:</w:t>
      </w:r>
      <w:r w:rsidRPr="00562748">
        <w:rPr>
          <w:sz w:val="28"/>
          <w:szCs w:val="28"/>
        </w:rPr>
        <w:t xml:space="preserve">  </w:t>
      </w:r>
    </w:p>
    <w:p w:rsidR="005C37E2" w:rsidRPr="00562748" w:rsidRDefault="005C37E2" w:rsidP="005C37E2">
      <w:pPr>
        <w:ind w:firstLine="708"/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За -</w:t>
      </w:r>
      <w:r w:rsidR="006B1490" w:rsidRPr="000A4A41">
        <w:rPr>
          <w:b/>
          <w:sz w:val="28"/>
          <w:szCs w:val="28"/>
        </w:rPr>
        <w:t>8</w:t>
      </w:r>
      <w:r w:rsidRPr="00562748">
        <w:rPr>
          <w:b/>
          <w:sz w:val="28"/>
          <w:szCs w:val="28"/>
        </w:rPr>
        <w:t>;</w:t>
      </w:r>
    </w:p>
    <w:p w:rsidR="005C37E2" w:rsidRPr="00562748" w:rsidRDefault="005C37E2" w:rsidP="005C37E2">
      <w:pPr>
        <w:ind w:firstLine="720"/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Против - 0;</w:t>
      </w:r>
    </w:p>
    <w:p w:rsidR="005C37E2" w:rsidRPr="00562748" w:rsidRDefault="005C37E2" w:rsidP="005C37E2">
      <w:pPr>
        <w:ind w:firstLine="720"/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Воздержалось - 0</w:t>
      </w:r>
    </w:p>
    <w:p w:rsidR="005C37E2" w:rsidRPr="00562748" w:rsidRDefault="005C37E2" w:rsidP="005C37E2">
      <w:pPr>
        <w:tabs>
          <w:tab w:val="left" w:pos="567"/>
        </w:tabs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ab/>
      </w:r>
      <w:r w:rsidRPr="00562748">
        <w:rPr>
          <w:b/>
          <w:sz w:val="28"/>
          <w:szCs w:val="28"/>
        </w:rPr>
        <w:tab/>
        <w:t>Единогласно</w:t>
      </w:r>
    </w:p>
    <w:p w:rsidR="00DE2F38" w:rsidRPr="00562748" w:rsidRDefault="00DE2F38" w:rsidP="00772145">
      <w:pPr>
        <w:jc w:val="both"/>
        <w:rPr>
          <w:b/>
          <w:sz w:val="28"/>
          <w:szCs w:val="28"/>
        </w:rPr>
      </w:pPr>
    </w:p>
    <w:p w:rsidR="00B75FF1" w:rsidRPr="00402080" w:rsidRDefault="0069465E" w:rsidP="00B75F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По второму вопросу повестки дня</w:t>
      </w:r>
      <w:r w:rsidRPr="00562748">
        <w:rPr>
          <w:b/>
          <w:sz w:val="28"/>
          <w:szCs w:val="28"/>
        </w:rPr>
        <w:t>:</w:t>
      </w:r>
      <w:r w:rsidRPr="00562748">
        <w:rPr>
          <w:sz w:val="28"/>
          <w:szCs w:val="28"/>
        </w:rPr>
        <w:t xml:space="preserve"> </w:t>
      </w:r>
      <w:r w:rsidR="00F2650C" w:rsidRPr="005C37E2">
        <w:rPr>
          <w:sz w:val="28"/>
          <w:szCs w:val="28"/>
        </w:rPr>
        <w:t xml:space="preserve">Вопросы организации проведения </w:t>
      </w:r>
      <w:r w:rsidR="006B1490" w:rsidRPr="006B1490">
        <w:rPr>
          <w:sz w:val="28"/>
          <w:szCs w:val="28"/>
        </w:rPr>
        <w:t xml:space="preserve">                    </w:t>
      </w:r>
      <w:r w:rsidR="00F2650C" w:rsidRPr="005C37E2">
        <w:rPr>
          <w:sz w:val="28"/>
          <w:szCs w:val="28"/>
        </w:rPr>
        <w:t>9 Общего собрания членов Саморегулируемой организации Некоммерческое партнерство «</w:t>
      </w:r>
      <w:proofErr w:type="spellStart"/>
      <w:r w:rsidR="00F2650C" w:rsidRPr="005C37E2">
        <w:rPr>
          <w:sz w:val="28"/>
          <w:szCs w:val="28"/>
        </w:rPr>
        <w:t>ЮграСтройПроект</w:t>
      </w:r>
      <w:proofErr w:type="spellEnd"/>
      <w:r w:rsidR="00F2650C" w:rsidRPr="005C37E2">
        <w:rPr>
          <w:sz w:val="28"/>
          <w:szCs w:val="28"/>
        </w:rPr>
        <w:t>».</w:t>
      </w:r>
    </w:p>
    <w:p w:rsidR="00B75FF1" w:rsidRPr="006B1490" w:rsidRDefault="00B75FF1" w:rsidP="00B75FF1">
      <w:pPr>
        <w:ind w:firstLine="708"/>
        <w:jc w:val="both"/>
        <w:rPr>
          <w:sz w:val="28"/>
          <w:szCs w:val="28"/>
        </w:rPr>
      </w:pPr>
      <w:r w:rsidRPr="00D06D3A">
        <w:rPr>
          <w:b/>
          <w:sz w:val="28"/>
          <w:szCs w:val="28"/>
          <w:u w:val="single"/>
        </w:rPr>
        <w:lastRenderedPageBreak/>
        <w:t>Слушали информацию:</w:t>
      </w:r>
      <w:r w:rsidRPr="00D06D3A">
        <w:rPr>
          <w:sz w:val="28"/>
          <w:szCs w:val="28"/>
        </w:rPr>
        <w:t xml:space="preserve"> </w:t>
      </w:r>
      <w:proofErr w:type="spellStart"/>
      <w:r w:rsidR="004F7B31">
        <w:rPr>
          <w:sz w:val="28"/>
          <w:szCs w:val="28"/>
        </w:rPr>
        <w:t>Алчинова</w:t>
      </w:r>
      <w:proofErr w:type="spellEnd"/>
      <w:r w:rsidR="004F7B31">
        <w:rPr>
          <w:sz w:val="28"/>
          <w:szCs w:val="28"/>
        </w:rPr>
        <w:t xml:space="preserve"> О.Г., Васильченко А.А.</w:t>
      </w:r>
      <w:r w:rsidR="004F7B31" w:rsidRPr="00155FCC">
        <w:rPr>
          <w:sz w:val="28"/>
          <w:szCs w:val="28"/>
        </w:rPr>
        <w:t xml:space="preserve"> </w:t>
      </w:r>
      <w:r w:rsidR="004F7B31">
        <w:rPr>
          <w:sz w:val="28"/>
          <w:szCs w:val="28"/>
        </w:rPr>
        <w:t>об организации     9 Общего собрания членов СРО НП «</w:t>
      </w:r>
      <w:proofErr w:type="spellStart"/>
      <w:r w:rsidR="004F7B31">
        <w:rPr>
          <w:sz w:val="28"/>
          <w:szCs w:val="28"/>
        </w:rPr>
        <w:t>ЮграСтройПроект</w:t>
      </w:r>
      <w:proofErr w:type="spellEnd"/>
      <w:r w:rsidR="004F7B31">
        <w:rPr>
          <w:sz w:val="28"/>
          <w:szCs w:val="28"/>
        </w:rPr>
        <w:t>».</w:t>
      </w:r>
    </w:p>
    <w:p w:rsidR="00A079CD" w:rsidRPr="000A4A41" w:rsidRDefault="00A079CD" w:rsidP="00B75FF1">
      <w:pPr>
        <w:ind w:firstLine="708"/>
        <w:jc w:val="both"/>
        <w:rPr>
          <w:b/>
          <w:sz w:val="28"/>
          <w:szCs w:val="28"/>
        </w:rPr>
      </w:pPr>
    </w:p>
    <w:p w:rsidR="00B75FF1" w:rsidRPr="00D06D3A" w:rsidRDefault="00B75FF1" w:rsidP="00B75FF1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D06D3A">
        <w:rPr>
          <w:b/>
          <w:sz w:val="28"/>
          <w:szCs w:val="28"/>
          <w:u w:val="single"/>
        </w:rPr>
        <w:t xml:space="preserve">Решили: </w:t>
      </w:r>
    </w:p>
    <w:p w:rsidR="004F7B31" w:rsidRPr="00D94BE0" w:rsidRDefault="004F7B31" w:rsidP="004F7B3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D94BE0">
        <w:rPr>
          <w:sz w:val="28"/>
          <w:szCs w:val="28"/>
        </w:rPr>
        <w:t>1) Определить датой</w:t>
      </w:r>
      <w:r>
        <w:rPr>
          <w:sz w:val="28"/>
          <w:szCs w:val="28"/>
        </w:rPr>
        <w:t>, местом и временем проведения 9</w:t>
      </w:r>
      <w:r w:rsidRPr="00D94BE0">
        <w:rPr>
          <w:sz w:val="28"/>
          <w:szCs w:val="28"/>
        </w:rPr>
        <w:t xml:space="preserve"> Общего собрания членов СРО НП «</w:t>
      </w:r>
      <w:proofErr w:type="spellStart"/>
      <w:r w:rsidRPr="00D94BE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D94BE0">
        <w:rPr>
          <w:sz w:val="28"/>
          <w:szCs w:val="28"/>
        </w:rPr>
        <w:t>» 20 марта 2013 года, Концертно-театральный центр «</w:t>
      </w:r>
      <w:proofErr w:type="spellStart"/>
      <w:r w:rsidRPr="00D94BE0">
        <w:rPr>
          <w:sz w:val="28"/>
          <w:szCs w:val="28"/>
        </w:rPr>
        <w:t>Югра</w:t>
      </w:r>
      <w:proofErr w:type="spellEnd"/>
      <w:r w:rsidRPr="00D94BE0">
        <w:rPr>
          <w:sz w:val="28"/>
          <w:szCs w:val="28"/>
        </w:rPr>
        <w:t xml:space="preserve"> – Классик», </w:t>
      </w:r>
      <w:proofErr w:type="gramStart"/>
      <w:r w:rsidRPr="00D94BE0">
        <w:rPr>
          <w:sz w:val="28"/>
          <w:szCs w:val="28"/>
        </w:rPr>
        <w:t>г</w:t>
      </w:r>
      <w:proofErr w:type="gramEnd"/>
      <w:r w:rsidRPr="00D94BE0">
        <w:rPr>
          <w:sz w:val="28"/>
          <w:szCs w:val="28"/>
        </w:rPr>
        <w:t>. Ханты-Мансийск, ул. Мира 22, в 12.00.</w:t>
      </w:r>
    </w:p>
    <w:p w:rsidR="004F7B31" w:rsidRPr="00D94BE0" w:rsidRDefault="004F7B31" w:rsidP="004F7B3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твердить повестку дня 9</w:t>
      </w:r>
      <w:r w:rsidRPr="00D94BE0">
        <w:rPr>
          <w:sz w:val="28"/>
          <w:szCs w:val="28"/>
        </w:rPr>
        <w:t xml:space="preserve"> Общего собрания членов </w:t>
      </w:r>
      <w:r w:rsidR="006B1490" w:rsidRPr="006B1490">
        <w:rPr>
          <w:sz w:val="28"/>
          <w:szCs w:val="28"/>
        </w:rPr>
        <w:t xml:space="preserve">                                            </w:t>
      </w:r>
      <w:r w:rsidRPr="00D94BE0">
        <w:rPr>
          <w:sz w:val="28"/>
          <w:szCs w:val="28"/>
        </w:rPr>
        <w:t>СРО НП «</w:t>
      </w:r>
      <w:proofErr w:type="spellStart"/>
      <w:r w:rsidRPr="00D94BE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D94BE0">
        <w:rPr>
          <w:sz w:val="28"/>
          <w:szCs w:val="28"/>
        </w:rPr>
        <w:t>»:</w:t>
      </w:r>
    </w:p>
    <w:p w:rsidR="004F7B31" w:rsidRPr="00032E13" w:rsidRDefault="004F7B31" w:rsidP="004F7B31">
      <w:pPr>
        <w:pStyle w:val="a6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2E13">
        <w:rPr>
          <w:rFonts w:ascii="Times New Roman" w:hAnsi="Times New Roman"/>
          <w:sz w:val="28"/>
          <w:szCs w:val="28"/>
        </w:rPr>
        <w:t xml:space="preserve">1. Утверждение </w:t>
      </w:r>
      <w:r>
        <w:rPr>
          <w:rFonts w:ascii="Times New Roman" w:hAnsi="Times New Roman"/>
          <w:sz w:val="28"/>
          <w:szCs w:val="28"/>
        </w:rPr>
        <w:t xml:space="preserve">годового </w:t>
      </w:r>
      <w:r w:rsidRPr="00032E13">
        <w:rPr>
          <w:rFonts w:ascii="Times New Roman" w:hAnsi="Times New Roman"/>
          <w:sz w:val="28"/>
          <w:szCs w:val="28"/>
        </w:rPr>
        <w:t xml:space="preserve">отчета постоянно действующего коллегиального органа управления </w:t>
      </w:r>
      <w:r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Pr="00AB7DA7">
        <w:rPr>
          <w:rFonts w:ascii="Times New Roman" w:hAnsi="Times New Roman"/>
          <w:color w:val="000000"/>
          <w:sz w:val="28"/>
          <w:szCs w:val="28"/>
        </w:rPr>
        <w:t>Некоммерческое партнерство «</w:t>
      </w:r>
      <w:proofErr w:type="spellStart"/>
      <w:r w:rsidRPr="00AB7DA7">
        <w:rPr>
          <w:rFonts w:ascii="Times New Roman" w:hAnsi="Times New Roman"/>
          <w:color w:val="000000"/>
          <w:sz w:val="28"/>
          <w:szCs w:val="28"/>
        </w:rPr>
        <w:t>ЮграСтрой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  <w:proofErr w:type="spellEnd"/>
      <w:r w:rsidRPr="00AB7DA7">
        <w:rPr>
          <w:rFonts w:ascii="Times New Roman" w:hAnsi="Times New Roman"/>
          <w:color w:val="000000"/>
          <w:sz w:val="28"/>
          <w:szCs w:val="28"/>
        </w:rPr>
        <w:t>»</w:t>
      </w:r>
      <w:r w:rsidRPr="00032E13">
        <w:rPr>
          <w:rFonts w:ascii="Times New Roman" w:hAnsi="Times New Roman"/>
          <w:sz w:val="28"/>
          <w:szCs w:val="28"/>
        </w:rPr>
        <w:t xml:space="preserve"> (Правления СРО НП «</w:t>
      </w:r>
      <w:proofErr w:type="spellStart"/>
      <w:r w:rsidRPr="00032E13">
        <w:rPr>
          <w:rFonts w:ascii="Times New Roman" w:hAnsi="Times New Roman"/>
          <w:sz w:val="28"/>
          <w:szCs w:val="28"/>
        </w:rPr>
        <w:t>ЮграСтрой</w:t>
      </w:r>
      <w:r>
        <w:rPr>
          <w:rFonts w:ascii="Times New Roman" w:hAnsi="Times New Roman"/>
          <w:sz w:val="28"/>
          <w:szCs w:val="28"/>
        </w:rPr>
        <w:t>Проект</w:t>
      </w:r>
      <w:proofErr w:type="spellEnd"/>
      <w:r w:rsidRPr="00032E13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 за 2012 год.</w:t>
      </w:r>
    </w:p>
    <w:p w:rsidR="004F7B31" w:rsidRDefault="004F7B31" w:rsidP="004F7B31">
      <w:pPr>
        <w:pStyle w:val="a6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7DA7">
        <w:rPr>
          <w:rFonts w:ascii="Times New Roman" w:hAnsi="Times New Roman"/>
          <w:sz w:val="28"/>
          <w:szCs w:val="28"/>
        </w:rPr>
        <w:t xml:space="preserve">. </w:t>
      </w:r>
      <w:r w:rsidRPr="00AB7DA7">
        <w:rPr>
          <w:rFonts w:ascii="Times New Roman" w:hAnsi="Times New Roman"/>
          <w:color w:val="000000"/>
          <w:sz w:val="28"/>
          <w:szCs w:val="28"/>
        </w:rPr>
        <w:t xml:space="preserve">Утверждение годового отчета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нительного органа </w:t>
      </w:r>
      <w:r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Pr="00AB7DA7">
        <w:rPr>
          <w:rFonts w:ascii="Times New Roman" w:hAnsi="Times New Roman"/>
          <w:color w:val="000000"/>
          <w:sz w:val="28"/>
          <w:szCs w:val="28"/>
        </w:rPr>
        <w:t>Некоммерческое партнерство «</w:t>
      </w:r>
      <w:proofErr w:type="spellStart"/>
      <w:r w:rsidRPr="00AB7DA7">
        <w:rPr>
          <w:rFonts w:ascii="Times New Roman" w:hAnsi="Times New Roman"/>
          <w:color w:val="000000"/>
          <w:sz w:val="28"/>
          <w:szCs w:val="28"/>
        </w:rPr>
        <w:t>ЮграСтрой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  <w:proofErr w:type="spellEnd"/>
      <w:r w:rsidRPr="00AB7DA7">
        <w:rPr>
          <w:rFonts w:ascii="Times New Roman" w:hAnsi="Times New Roman"/>
          <w:color w:val="000000"/>
          <w:sz w:val="28"/>
          <w:szCs w:val="28"/>
        </w:rPr>
        <w:t>»</w:t>
      </w:r>
      <w:r w:rsidRPr="00032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B7DA7">
        <w:rPr>
          <w:rFonts w:ascii="Times New Roman" w:hAnsi="Times New Roman"/>
          <w:color w:val="000000"/>
          <w:sz w:val="28"/>
          <w:szCs w:val="28"/>
        </w:rPr>
        <w:t>Генерального директора С</w:t>
      </w:r>
      <w:r>
        <w:rPr>
          <w:rFonts w:ascii="Times New Roman" w:hAnsi="Times New Roman"/>
          <w:color w:val="000000"/>
          <w:sz w:val="28"/>
          <w:szCs w:val="28"/>
        </w:rPr>
        <w:t>РО НП</w:t>
      </w:r>
      <w:r w:rsidRPr="00AB7DA7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AB7DA7">
        <w:rPr>
          <w:rFonts w:ascii="Times New Roman" w:hAnsi="Times New Roman"/>
          <w:color w:val="000000"/>
          <w:sz w:val="28"/>
          <w:szCs w:val="28"/>
        </w:rPr>
        <w:t>ЮграСтрой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  <w:proofErr w:type="spellEnd"/>
      <w:r w:rsidRPr="00AB7DA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AB7DA7">
        <w:rPr>
          <w:rFonts w:ascii="Times New Roman" w:hAnsi="Times New Roman"/>
          <w:color w:val="000000"/>
          <w:sz w:val="28"/>
          <w:szCs w:val="28"/>
        </w:rPr>
        <w:t xml:space="preserve"> за 20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B7DA7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4F7B31" w:rsidRDefault="004F7B31" w:rsidP="004F7B31">
      <w:pPr>
        <w:pStyle w:val="a6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3. Утверждение годового отчета и годового бухгалтерского баланса Саморегулируемой организации Некоммерческое партнерство «</w:t>
      </w:r>
      <w:proofErr w:type="spellStart"/>
      <w:r w:rsidRPr="004B57B2">
        <w:rPr>
          <w:rFonts w:ascii="Times New Roman" w:hAnsi="Times New Roman"/>
          <w:sz w:val="28"/>
          <w:szCs w:val="28"/>
        </w:rPr>
        <w:t>ЮграСтрой</w:t>
      </w:r>
      <w:r>
        <w:rPr>
          <w:rFonts w:ascii="Times New Roman" w:hAnsi="Times New Roman"/>
          <w:sz w:val="28"/>
          <w:szCs w:val="28"/>
        </w:rPr>
        <w:t>Проект</w:t>
      </w:r>
      <w:proofErr w:type="spellEnd"/>
      <w:r>
        <w:rPr>
          <w:rFonts w:ascii="Times New Roman" w:hAnsi="Times New Roman"/>
          <w:sz w:val="28"/>
          <w:szCs w:val="28"/>
        </w:rPr>
        <w:t>» за 2012</w:t>
      </w:r>
      <w:r w:rsidRPr="004B57B2">
        <w:rPr>
          <w:rFonts w:ascii="Times New Roman" w:hAnsi="Times New Roman"/>
          <w:sz w:val="28"/>
          <w:szCs w:val="28"/>
        </w:rPr>
        <w:t xml:space="preserve"> год.</w:t>
      </w:r>
    </w:p>
    <w:p w:rsidR="004F7B31" w:rsidRPr="00EF5801" w:rsidRDefault="004F7B31" w:rsidP="004F7B31">
      <w:pPr>
        <w:pStyle w:val="a6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2D6F">
        <w:rPr>
          <w:rFonts w:ascii="Times New Roman" w:hAnsi="Times New Roman"/>
          <w:sz w:val="28"/>
          <w:szCs w:val="28"/>
        </w:rPr>
        <w:t xml:space="preserve">4. Утверждение финансового плана (сметы) Саморегулируемой организации </w:t>
      </w:r>
      <w:r w:rsidRPr="00EF5801">
        <w:rPr>
          <w:rFonts w:ascii="Times New Roman" w:hAnsi="Times New Roman"/>
          <w:sz w:val="28"/>
          <w:szCs w:val="28"/>
        </w:rPr>
        <w:t>Некоммерческое партнерство «</w:t>
      </w:r>
      <w:proofErr w:type="spellStart"/>
      <w:r w:rsidRPr="00EF5801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EF5801">
        <w:rPr>
          <w:rFonts w:ascii="Times New Roman" w:hAnsi="Times New Roman"/>
          <w:sz w:val="28"/>
          <w:szCs w:val="28"/>
        </w:rPr>
        <w:t>» на 2013 год.</w:t>
      </w:r>
    </w:p>
    <w:p w:rsidR="004F7B31" w:rsidRPr="00D55551" w:rsidRDefault="004F7B31" w:rsidP="004F7B31">
      <w:pPr>
        <w:ind w:firstLine="708"/>
        <w:jc w:val="both"/>
        <w:rPr>
          <w:b/>
          <w:sz w:val="28"/>
          <w:szCs w:val="28"/>
        </w:rPr>
      </w:pPr>
      <w:r w:rsidRPr="00D55551">
        <w:rPr>
          <w:sz w:val="28"/>
          <w:szCs w:val="28"/>
        </w:rPr>
        <w:t>5. Внесение изменения в Положение «О размерах вступительного и членских взносов, целевых взносах, порядке и сроках их уплаты Саморегулируемой организации Некоммерческое партнерство «</w:t>
      </w:r>
      <w:proofErr w:type="spellStart"/>
      <w:r w:rsidRPr="00D55551">
        <w:rPr>
          <w:sz w:val="28"/>
          <w:szCs w:val="28"/>
        </w:rPr>
        <w:t>ЮграСтройПроект</w:t>
      </w:r>
      <w:proofErr w:type="spellEnd"/>
      <w:r w:rsidRPr="00D55551">
        <w:rPr>
          <w:sz w:val="28"/>
          <w:szCs w:val="28"/>
        </w:rPr>
        <w:t>».</w:t>
      </w:r>
    </w:p>
    <w:p w:rsidR="004F7B31" w:rsidRPr="00D94BE0" w:rsidRDefault="004F7B31" w:rsidP="004F7B3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D94BE0">
        <w:rPr>
          <w:sz w:val="28"/>
          <w:szCs w:val="28"/>
        </w:rPr>
        <w:t>3) Утвердить порядок сообщения членам СРО НП «</w:t>
      </w:r>
      <w:proofErr w:type="spellStart"/>
      <w:r w:rsidRPr="00D94BE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D94BE0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</w:t>
      </w:r>
      <w:r w:rsidRPr="00D94BE0">
        <w:rPr>
          <w:sz w:val="28"/>
          <w:szCs w:val="28"/>
        </w:rPr>
        <w:t xml:space="preserve"> о проведении 9 Общего собрания членов Саморегулируемой организации Некоммерческое партнерство «</w:t>
      </w:r>
      <w:proofErr w:type="spellStart"/>
      <w:r w:rsidRPr="00D94BE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D94BE0">
        <w:rPr>
          <w:sz w:val="28"/>
          <w:szCs w:val="28"/>
        </w:rPr>
        <w:t>» посредством:</w:t>
      </w:r>
    </w:p>
    <w:p w:rsidR="004F7B31" w:rsidRPr="00D94BE0" w:rsidRDefault="004F7B31" w:rsidP="004F7B31">
      <w:pPr>
        <w:spacing w:line="240" w:lineRule="atLeast"/>
        <w:ind w:firstLine="708"/>
        <w:jc w:val="both"/>
        <w:rPr>
          <w:sz w:val="28"/>
          <w:szCs w:val="28"/>
        </w:rPr>
      </w:pPr>
      <w:r w:rsidRPr="00D94BE0">
        <w:rPr>
          <w:sz w:val="28"/>
          <w:szCs w:val="28"/>
        </w:rPr>
        <w:t xml:space="preserve"> - сообщения в письменной форме путем направления заказного письма </w:t>
      </w:r>
      <w:r w:rsidR="006B1490" w:rsidRPr="006B1490">
        <w:rPr>
          <w:sz w:val="28"/>
          <w:szCs w:val="28"/>
        </w:rPr>
        <w:t xml:space="preserve">                 </w:t>
      </w:r>
      <w:r w:rsidRPr="00D94BE0">
        <w:rPr>
          <w:sz w:val="28"/>
          <w:szCs w:val="28"/>
        </w:rPr>
        <w:t>с уведомлением;</w:t>
      </w:r>
    </w:p>
    <w:p w:rsidR="00B75FF1" w:rsidRPr="00D06D3A" w:rsidRDefault="004F7B31" w:rsidP="004F7B31">
      <w:pPr>
        <w:ind w:firstLine="708"/>
        <w:jc w:val="both"/>
        <w:rPr>
          <w:b/>
          <w:sz w:val="28"/>
          <w:szCs w:val="28"/>
        </w:rPr>
      </w:pPr>
      <w:r w:rsidRPr="00D94BE0">
        <w:rPr>
          <w:sz w:val="28"/>
          <w:szCs w:val="28"/>
        </w:rPr>
        <w:t xml:space="preserve"> - размещения информации о проведении Общего собрания на официальных сайтах Некоммерческой организации «Союз строителей Югры», </w:t>
      </w:r>
      <w:r w:rsidR="006B1490" w:rsidRPr="006B1490">
        <w:rPr>
          <w:sz w:val="28"/>
          <w:szCs w:val="28"/>
        </w:rPr>
        <w:t xml:space="preserve">                                   </w:t>
      </w:r>
      <w:r w:rsidRPr="00D94BE0">
        <w:rPr>
          <w:sz w:val="28"/>
          <w:szCs w:val="28"/>
        </w:rPr>
        <w:t>СРО НП «ЮграСтрой», СРО НП «</w:t>
      </w:r>
      <w:proofErr w:type="spellStart"/>
      <w:r w:rsidRPr="00D94BE0">
        <w:rPr>
          <w:sz w:val="28"/>
          <w:szCs w:val="28"/>
        </w:rPr>
        <w:t>ЮграСтройПроект</w:t>
      </w:r>
      <w:proofErr w:type="spellEnd"/>
      <w:r w:rsidRPr="00D94BE0">
        <w:rPr>
          <w:sz w:val="28"/>
          <w:szCs w:val="28"/>
        </w:rPr>
        <w:t>».</w:t>
      </w:r>
    </w:p>
    <w:p w:rsidR="00B75FF1" w:rsidRPr="00F614C3" w:rsidRDefault="00B75FF1" w:rsidP="00B75FF1">
      <w:pPr>
        <w:ind w:firstLine="709"/>
        <w:jc w:val="both"/>
        <w:rPr>
          <w:sz w:val="28"/>
          <w:szCs w:val="28"/>
        </w:rPr>
      </w:pPr>
      <w:r w:rsidRPr="00F614C3">
        <w:rPr>
          <w:b/>
          <w:sz w:val="28"/>
          <w:szCs w:val="28"/>
          <w:u w:val="single"/>
        </w:rPr>
        <w:t>Голосовали:</w:t>
      </w:r>
      <w:r w:rsidRPr="00F614C3">
        <w:rPr>
          <w:sz w:val="28"/>
          <w:szCs w:val="28"/>
        </w:rPr>
        <w:t xml:space="preserve">  </w:t>
      </w:r>
    </w:p>
    <w:p w:rsidR="00B75FF1" w:rsidRPr="00F614C3" w:rsidRDefault="00B75FF1" w:rsidP="00B75FF1">
      <w:pPr>
        <w:ind w:firstLine="708"/>
        <w:jc w:val="both"/>
        <w:rPr>
          <w:b/>
          <w:sz w:val="28"/>
          <w:szCs w:val="28"/>
        </w:rPr>
      </w:pPr>
      <w:r w:rsidRPr="00F614C3">
        <w:rPr>
          <w:b/>
          <w:sz w:val="28"/>
          <w:szCs w:val="28"/>
        </w:rPr>
        <w:t xml:space="preserve">За - </w:t>
      </w:r>
      <w:r w:rsidR="006B1490" w:rsidRPr="000A4A41">
        <w:rPr>
          <w:b/>
          <w:sz w:val="28"/>
          <w:szCs w:val="28"/>
        </w:rPr>
        <w:t>8</w:t>
      </w:r>
      <w:r w:rsidRPr="00F614C3">
        <w:rPr>
          <w:b/>
          <w:sz w:val="28"/>
          <w:szCs w:val="28"/>
        </w:rPr>
        <w:t>;</w:t>
      </w:r>
    </w:p>
    <w:p w:rsidR="00B75FF1" w:rsidRPr="00F614C3" w:rsidRDefault="00B75FF1" w:rsidP="00B75FF1">
      <w:pPr>
        <w:ind w:firstLine="720"/>
        <w:jc w:val="both"/>
        <w:rPr>
          <w:b/>
          <w:sz w:val="28"/>
          <w:szCs w:val="28"/>
        </w:rPr>
      </w:pPr>
      <w:r w:rsidRPr="00F614C3">
        <w:rPr>
          <w:b/>
          <w:sz w:val="28"/>
          <w:szCs w:val="28"/>
        </w:rPr>
        <w:t>Против - 0;</w:t>
      </w:r>
    </w:p>
    <w:p w:rsidR="00B75FF1" w:rsidRPr="00F614C3" w:rsidRDefault="00B75FF1" w:rsidP="00B75FF1">
      <w:pPr>
        <w:ind w:firstLine="720"/>
        <w:jc w:val="both"/>
        <w:rPr>
          <w:b/>
          <w:sz w:val="28"/>
          <w:szCs w:val="28"/>
        </w:rPr>
      </w:pPr>
      <w:r w:rsidRPr="00F614C3">
        <w:rPr>
          <w:b/>
          <w:sz w:val="28"/>
          <w:szCs w:val="28"/>
        </w:rPr>
        <w:t>Воздержалось - 0</w:t>
      </w:r>
    </w:p>
    <w:p w:rsidR="00667E5C" w:rsidRPr="00562748" w:rsidRDefault="00B75FF1" w:rsidP="00B75FF1">
      <w:pPr>
        <w:ind w:firstLine="708"/>
        <w:jc w:val="both"/>
        <w:rPr>
          <w:b/>
          <w:sz w:val="28"/>
          <w:szCs w:val="28"/>
        </w:rPr>
      </w:pPr>
      <w:r w:rsidRPr="00F614C3">
        <w:rPr>
          <w:b/>
          <w:sz w:val="28"/>
          <w:szCs w:val="28"/>
        </w:rPr>
        <w:t>Единогласно</w:t>
      </w:r>
    </w:p>
    <w:p w:rsidR="00400FDC" w:rsidRPr="00562748" w:rsidRDefault="00400FDC" w:rsidP="00667E5C">
      <w:pPr>
        <w:jc w:val="both"/>
        <w:rPr>
          <w:sz w:val="28"/>
          <w:szCs w:val="28"/>
        </w:rPr>
      </w:pPr>
    </w:p>
    <w:p w:rsidR="00D76653" w:rsidRPr="00A57B6C" w:rsidRDefault="004B50C1" w:rsidP="00D76653">
      <w:pPr>
        <w:ind w:firstLine="708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>По третьему вопросу повестки дня:</w:t>
      </w:r>
      <w:r w:rsidRPr="00BB10B8">
        <w:rPr>
          <w:b/>
          <w:sz w:val="28"/>
          <w:szCs w:val="28"/>
        </w:rPr>
        <w:t xml:space="preserve"> </w:t>
      </w:r>
      <w:r w:rsidR="00E16785" w:rsidRPr="005C37E2">
        <w:rPr>
          <w:sz w:val="28"/>
          <w:szCs w:val="28"/>
        </w:rPr>
        <w:t>О делегировании представителя СРО НП «</w:t>
      </w:r>
      <w:proofErr w:type="spellStart"/>
      <w:r w:rsidR="00E16785" w:rsidRPr="005C37E2">
        <w:rPr>
          <w:sz w:val="28"/>
          <w:szCs w:val="28"/>
        </w:rPr>
        <w:t>ЮграСтройПроект</w:t>
      </w:r>
      <w:proofErr w:type="spellEnd"/>
      <w:r w:rsidR="00E16785" w:rsidRPr="005C37E2">
        <w:rPr>
          <w:sz w:val="28"/>
          <w:szCs w:val="28"/>
        </w:rPr>
        <w:t xml:space="preserve">» для участия в работе </w:t>
      </w:r>
      <w:r w:rsidR="00E16785" w:rsidRPr="005C37E2">
        <w:rPr>
          <w:sz w:val="28"/>
          <w:szCs w:val="28"/>
          <w:lang w:val="en-US"/>
        </w:rPr>
        <w:t>VIII</w:t>
      </w:r>
      <w:r w:rsidR="00E16785" w:rsidRPr="005C37E2">
        <w:rPr>
          <w:sz w:val="28"/>
          <w:szCs w:val="28"/>
        </w:rPr>
        <w:t xml:space="preserve"> Всероссийского Съезда саморегулируемых организаций, основанных на членстве лиц, осуществляющих подготовку проектной документации.</w:t>
      </w:r>
    </w:p>
    <w:p w:rsidR="00E16785" w:rsidRPr="002D0A1F" w:rsidRDefault="00E16785" w:rsidP="00E16785">
      <w:pPr>
        <w:ind w:firstLine="708"/>
        <w:jc w:val="both"/>
        <w:rPr>
          <w:sz w:val="28"/>
          <w:szCs w:val="28"/>
        </w:rPr>
      </w:pPr>
      <w:r w:rsidRPr="002D0A1F">
        <w:rPr>
          <w:b/>
          <w:sz w:val="28"/>
          <w:szCs w:val="28"/>
          <w:u w:val="single"/>
        </w:rPr>
        <w:t>Слушали информацию:</w:t>
      </w:r>
      <w:r w:rsidRPr="002D0A1F">
        <w:rPr>
          <w:sz w:val="28"/>
          <w:szCs w:val="28"/>
        </w:rPr>
        <w:t xml:space="preserve"> </w:t>
      </w:r>
      <w:proofErr w:type="spellStart"/>
      <w:r w:rsidRPr="002D0A1F">
        <w:rPr>
          <w:sz w:val="28"/>
          <w:szCs w:val="28"/>
        </w:rPr>
        <w:t>Алчинова</w:t>
      </w:r>
      <w:proofErr w:type="spellEnd"/>
      <w:r w:rsidRPr="002D0A1F">
        <w:rPr>
          <w:sz w:val="28"/>
          <w:szCs w:val="28"/>
        </w:rPr>
        <w:t xml:space="preserve"> О.Г.</w:t>
      </w:r>
    </w:p>
    <w:p w:rsidR="00E16785" w:rsidRPr="007253E5" w:rsidRDefault="00E16785" w:rsidP="00E16785">
      <w:pPr>
        <w:ind w:firstLine="708"/>
        <w:jc w:val="both"/>
        <w:rPr>
          <w:b/>
          <w:sz w:val="28"/>
          <w:szCs w:val="28"/>
          <w:u w:val="single"/>
        </w:rPr>
      </w:pPr>
      <w:r w:rsidRPr="007253E5">
        <w:rPr>
          <w:sz w:val="28"/>
          <w:szCs w:val="28"/>
        </w:rPr>
        <w:t xml:space="preserve">1) О решении принятом Советом НОП от </w:t>
      </w:r>
      <w:r w:rsidR="002B17D7" w:rsidRPr="007253E5">
        <w:rPr>
          <w:sz w:val="28"/>
          <w:szCs w:val="28"/>
        </w:rPr>
        <w:t>5 февраля 2013</w:t>
      </w:r>
      <w:r w:rsidRPr="007253E5">
        <w:rPr>
          <w:sz w:val="28"/>
          <w:szCs w:val="28"/>
        </w:rPr>
        <w:t xml:space="preserve"> года (Прото</w:t>
      </w:r>
      <w:r w:rsidR="002B17D7" w:rsidRPr="007253E5">
        <w:rPr>
          <w:sz w:val="28"/>
          <w:szCs w:val="28"/>
        </w:rPr>
        <w:t>кол № 48</w:t>
      </w:r>
      <w:r w:rsidRPr="007253E5">
        <w:rPr>
          <w:sz w:val="28"/>
          <w:szCs w:val="28"/>
        </w:rPr>
        <w:t xml:space="preserve">) по организации проведения </w:t>
      </w:r>
      <w:r w:rsidR="000F3B0B" w:rsidRPr="007253E5">
        <w:rPr>
          <w:sz w:val="28"/>
          <w:szCs w:val="28"/>
          <w:lang w:val="en-US"/>
        </w:rPr>
        <w:t>VIII</w:t>
      </w:r>
      <w:r w:rsidRPr="007253E5">
        <w:rPr>
          <w:sz w:val="28"/>
          <w:szCs w:val="28"/>
        </w:rPr>
        <w:t xml:space="preserve"> Всероссийского Съезда саморегулируемых организаций, основанных на членстве лиц, осуществляющих подготовку проектной документации</w:t>
      </w:r>
    </w:p>
    <w:p w:rsidR="00E16785" w:rsidRPr="007253E5" w:rsidRDefault="00E16785" w:rsidP="00E16785">
      <w:pPr>
        <w:ind w:firstLine="708"/>
        <w:jc w:val="both"/>
        <w:rPr>
          <w:sz w:val="28"/>
          <w:szCs w:val="28"/>
        </w:rPr>
      </w:pPr>
      <w:r w:rsidRPr="007253E5">
        <w:rPr>
          <w:sz w:val="28"/>
          <w:szCs w:val="28"/>
        </w:rPr>
        <w:t>2) О необходимости утверждения Правлением Партнерства СРО НП «</w:t>
      </w:r>
      <w:proofErr w:type="spellStart"/>
      <w:r w:rsidRPr="007253E5">
        <w:rPr>
          <w:sz w:val="28"/>
          <w:szCs w:val="28"/>
        </w:rPr>
        <w:t>ЮграСтройПроект</w:t>
      </w:r>
      <w:proofErr w:type="spellEnd"/>
      <w:r w:rsidRPr="007253E5">
        <w:rPr>
          <w:sz w:val="28"/>
          <w:szCs w:val="28"/>
        </w:rPr>
        <w:t>» представител</w:t>
      </w:r>
      <w:r w:rsidR="002B17D7" w:rsidRPr="007253E5">
        <w:rPr>
          <w:sz w:val="28"/>
          <w:szCs w:val="28"/>
        </w:rPr>
        <w:t>я</w:t>
      </w:r>
      <w:r w:rsidRPr="007253E5">
        <w:rPr>
          <w:sz w:val="28"/>
          <w:szCs w:val="28"/>
        </w:rPr>
        <w:t xml:space="preserve"> от СРО НП «</w:t>
      </w:r>
      <w:proofErr w:type="spellStart"/>
      <w:r w:rsidRPr="007253E5">
        <w:rPr>
          <w:sz w:val="28"/>
          <w:szCs w:val="28"/>
        </w:rPr>
        <w:t>ЮграСтройПроект</w:t>
      </w:r>
      <w:proofErr w:type="spellEnd"/>
      <w:r w:rsidRPr="007253E5">
        <w:rPr>
          <w:sz w:val="28"/>
          <w:szCs w:val="28"/>
        </w:rPr>
        <w:t xml:space="preserve">» для участия                            </w:t>
      </w:r>
      <w:r w:rsidRPr="007253E5">
        <w:rPr>
          <w:sz w:val="28"/>
          <w:szCs w:val="28"/>
        </w:rPr>
        <w:lastRenderedPageBreak/>
        <w:t xml:space="preserve">в работе </w:t>
      </w:r>
      <w:r w:rsidR="000F3B0B" w:rsidRPr="007253E5">
        <w:rPr>
          <w:sz w:val="28"/>
          <w:szCs w:val="28"/>
          <w:lang w:val="en-US"/>
        </w:rPr>
        <w:t>VIII</w:t>
      </w:r>
      <w:r w:rsidRPr="007253E5">
        <w:rPr>
          <w:sz w:val="28"/>
          <w:szCs w:val="28"/>
        </w:rPr>
        <w:t xml:space="preserve"> Всероссийского Съезда саморегулируемых организаций, основанных на членстве лиц, осуществляющих подготовку проектной документации</w:t>
      </w:r>
      <w:r w:rsidRPr="007253E5">
        <w:rPr>
          <w:b/>
          <w:sz w:val="28"/>
          <w:szCs w:val="28"/>
        </w:rPr>
        <w:t>.</w:t>
      </w:r>
    </w:p>
    <w:p w:rsidR="00E16785" w:rsidRPr="007253E5" w:rsidRDefault="00E16785" w:rsidP="00E16785">
      <w:pPr>
        <w:ind w:firstLine="708"/>
        <w:jc w:val="both"/>
        <w:rPr>
          <w:sz w:val="28"/>
          <w:szCs w:val="28"/>
        </w:rPr>
      </w:pPr>
      <w:r w:rsidRPr="007253E5">
        <w:rPr>
          <w:b/>
          <w:sz w:val="28"/>
          <w:szCs w:val="28"/>
          <w:u w:val="single"/>
        </w:rPr>
        <w:t>Выступил:</w:t>
      </w:r>
      <w:r w:rsidRPr="007253E5">
        <w:rPr>
          <w:b/>
          <w:sz w:val="28"/>
          <w:szCs w:val="28"/>
        </w:rPr>
        <w:t xml:space="preserve"> </w:t>
      </w:r>
      <w:r w:rsidR="007253E5" w:rsidRPr="007253E5">
        <w:rPr>
          <w:sz w:val="28"/>
          <w:szCs w:val="28"/>
        </w:rPr>
        <w:t>Ситников Виктор Петрович</w:t>
      </w:r>
      <w:r w:rsidRPr="007253E5">
        <w:rPr>
          <w:sz w:val="28"/>
          <w:szCs w:val="28"/>
        </w:rPr>
        <w:t xml:space="preserve">, </w:t>
      </w:r>
      <w:r w:rsidR="007253E5" w:rsidRPr="007253E5">
        <w:rPr>
          <w:bCs/>
          <w:sz w:val="28"/>
          <w:szCs w:val="28"/>
        </w:rPr>
        <w:t xml:space="preserve">Председатель </w:t>
      </w:r>
      <w:r w:rsidR="007253E5" w:rsidRPr="007253E5">
        <w:rPr>
          <w:sz w:val="28"/>
          <w:szCs w:val="28"/>
        </w:rPr>
        <w:t>Правления СРО НП «</w:t>
      </w:r>
      <w:proofErr w:type="spellStart"/>
      <w:r w:rsidR="007253E5" w:rsidRPr="007253E5">
        <w:rPr>
          <w:sz w:val="28"/>
          <w:szCs w:val="28"/>
        </w:rPr>
        <w:t>ЮграСтройПроект</w:t>
      </w:r>
      <w:proofErr w:type="spellEnd"/>
      <w:r w:rsidR="007253E5" w:rsidRPr="007253E5">
        <w:rPr>
          <w:sz w:val="28"/>
          <w:szCs w:val="28"/>
        </w:rPr>
        <w:t xml:space="preserve">», Генеральный директор </w:t>
      </w:r>
      <w:r w:rsidR="007253E5" w:rsidRPr="007253E5">
        <w:rPr>
          <w:bCs/>
          <w:sz w:val="28"/>
          <w:szCs w:val="28"/>
        </w:rPr>
        <w:t>ОАО «</w:t>
      </w:r>
      <w:proofErr w:type="spellStart"/>
      <w:r w:rsidR="007253E5" w:rsidRPr="007253E5">
        <w:rPr>
          <w:bCs/>
          <w:sz w:val="28"/>
          <w:szCs w:val="28"/>
        </w:rPr>
        <w:t>НижневартовскНИПИнефть</w:t>
      </w:r>
      <w:proofErr w:type="spellEnd"/>
      <w:r w:rsidR="007253E5" w:rsidRPr="007253E5">
        <w:rPr>
          <w:bCs/>
          <w:sz w:val="28"/>
          <w:szCs w:val="28"/>
        </w:rPr>
        <w:t>»</w:t>
      </w:r>
      <w:r w:rsidRPr="007253E5">
        <w:rPr>
          <w:sz w:val="28"/>
          <w:szCs w:val="28"/>
        </w:rPr>
        <w:t xml:space="preserve">                              с предложением о выдвижении кандидатур</w:t>
      </w:r>
      <w:r w:rsidR="007253E5" w:rsidRPr="007253E5">
        <w:rPr>
          <w:sz w:val="28"/>
          <w:szCs w:val="28"/>
        </w:rPr>
        <w:t>ы</w:t>
      </w:r>
      <w:r w:rsidRPr="007253E5">
        <w:rPr>
          <w:sz w:val="28"/>
          <w:szCs w:val="28"/>
        </w:rPr>
        <w:t xml:space="preserve"> </w:t>
      </w:r>
      <w:proofErr w:type="spellStart"/>
      <w:r w:rsidRPr="007253E5">
        <w:rPr>
          <w:sz w:val="28"/>
          <w:szCs w:val="28"/>
        </w:rPr>
        <w:t>Алчинова</w:t>
      </w:r>
      <w:proofErr w:type="spellEnd"/>
      <w:r w:rsidRPr="007253E5">
        <w:rPr>
          <w:sz w:val="28"/>
          <w:szCs w:val="28"/>
        </w:rPr>
        <w:t xml:space="preserve"> О.Г для участия в работе </w:t>
      </w:r>
      <w:r w:rsidR="007253E5" w:rsidRPr="007253E5">
        <w:rPr>
          <w:sz w:val="28"/>
          <w:szCs w:val="28"/>
          <w:lang w:val="en-US"/>
        </w:rPr>
        <w:t>VIII</w:t>
      </w:r>
      <w:r w:rsidRPr="007253E5">
        <w:rPr>
          <w:sz w:val="28"/>
          <w:szCs w:val="28"/>
        </w:rPr>
        <w:t xml:space="preserve"> Всероссийского Съезда саморегулируемых организаций, основанных на членстве лиц, осуществляющих подготовку проектной документации от Саморегулируемой организации Некоммерческое партнерство «</w:t>
      </w:r>
      <w:proofErr w:type="spellStart"/>
      <w:r w:rsidRPr="007253E5">
        <w:rPr>
          <w:sz w:val="28"/>
          <w:szCs w:val="28"/>
        </w:rPr>
        <w:t>ЮграСтройПроект</w:t>
      </w:r>
      <w:proofErr w:type="spellEnd"/>
      <w:r w:rsidRPr="007253E5">
        <w:rPr>
          <w:sz w:val="28"/>
          <w:szCs w:val="28"/>
        </w:rPr>
        <w:t>».</w:t>
      </w:r>
    </w:p>
    <w:p w:rsidR="00E16785" w:rsidRPr="007253E5" w:rsidRDefault="00E16785" w:rsidP="00E16785">
      <w:pPr>
        <w:ind w:firstLine="708"/>
        <w:jc w:val="both"/>
        <w:rPr>
          <w:b/>
          <w:sz w:val="28"/>
          <w:szCs w:val="28"/>
        </w:rPr>
      </w:pPr>
      <w:r w:rsidRPr="007253E5">
        <w:rPr>
          <w:b/>
          <w:sz w:val="28"/>
          <w:szCs w:val="28"/>
          <w:u w:val="single"/>
        </w:rPr>
        <w:t>Решили:</w:t>
      </w:r>
    </w:p>
    <w:p w:rsidR="00E16785" w:rsidRPr="007253E5" w:rsidRDefault="00C023F7" w:rsidP="00E16785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дить представителем</w:t>
      </w:r>
      <w:r w:rsidR="00E16785" w:rsidRPr="007253E5">
        <w:rPr>
          <w:b/>
          <w:sz w:val="28"/>
          <w:szCs w:val="28"/>
        </w:rPr>
        <w:t xml:space="preserve"> от </w:t>
      </w:r>
      <w:proofErr w:type="spellStart"/>
      <w:r w:rsidR="00E16785" w:rsidRPr="007253E5">
        <w:rPr>
          <w:sz w:val="28"/>
          <w:szCs w:val="28"/>
        </w:rPr>
        <w:t>Саморегулируемой</w:t>
      </w:r>
      <w:proofErr w:type="spellEnd"/>
      <w:r w:rsidR="00E16785" w:rsidRPr="007253E5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E16785" w:rsidRPr="007253E5">
        <w:rPr>
          <w:sz w:val="28"/>
          <w:szCs w:val="28"/>
        </w:rPr>
        <w:t>ЮграСтройПроект</w:t>
      </w:r>
      <w:proofErr w:type="spellEnd"/>
      <w:r w:rsidR="00E16785" w:rsidRPr="007253E5">
        <w:rPr>
          <w:sz w:val="28"/>
          <w:szCs w:val="28"/>
        </w:rPr>
        <w:t xml:space="preserve">» </w:t>
      </w:r>
      <w:r w:rsidR="00E16785" w:rsidRPr="007253E5">
        <w:rPr>
          <w:b/>
          <w:sz w:val="28"/>
          <w:szCs w:val="28"/>
        </w:rPr>
        <w:t xml:space="preserve">для участия в работе </w:t>
      </w:r>
      <w:r w:rsidR="007253E5" w:rsidRPr="007253E5">
        <w:rPr>
          <w:sz w:val="28"/>
          <w:szCs w:val="28"/>
          <w:lang w:val="en-US"/>
        </w:rPr>
        <w:t>VIII</w:t>
      </w:r>
      <w:r w:rsidR="007253E5" w:rsidRPr="007253E5">
        <w:rPr>
          <w:sz w:val="28"/>
          <w:szCs w:val="28"/>
        </w:rPr>
        <w:t xml:space="preserve"> Всероссийского Съезда</w:t>
      </w:r>
      <w:r w:rsidR="00E16785" w:rsidRPr="007253E5">
        <w:rPr>
          <w:sz w:val="28"/>
          <w:szCs w:val="28"/>
        </w:rPr>
        <w:t xml:space="preserve"> саморегулируемых организаций, основанных на членстве лиц, осуществляющих подготовку проектной документации</w:t>
      </w:r>
      <w:r w:rsidR="007253E5" w:rsidRPr="007253E5">
        <w:rPr>
          <w:b/>
          <w:sz w:val="28"/>
          <w:szCs w:val="28"/>
        </w:rPr>
        <w:t xml:space="preserve"> </w:t>
      </w:r>
      <w:r w:rsidR="007253E5" w:rsidRPr="007253E5">
        <w:rPr>
          <w:sz w:val="28"/>
          <w:szCs w:val="28"/>
        </w:rPr>
        <w:t>с</w:t>
      </w:r>
      <w:r w:rsidR="00E16785" w:rsidRPr="007253E5">
        <w:rPr>
          <w:sz w:val="28"/>
          <w:szCs w:val="28"/>
        </w:rPr>
        <w:t xml:space="preserve"> правом </w:t>
      </w:r>
      <w:r w:rsidR="00E16785" w:rsidRPr="007253E5">
        <w:rPr>
          <w:b/>
          <w:sz w:val="28"/>
          <w:szCs w:val="28"/>
        </w:rPr>
        <w:t>решающего голоса</w:t>
      </w:r>
      <w:r>
        <w:rPr>
          <w:b/>
          <w:sz w:val="28"/>
          <w:szCs w:val="28"/>
        </w:rPr>
        <w:t>,</w:t>
      </w:r>
      <w:r w:rsidR="00E16785" w:rsidRPr="007253E5">
        <w:rPr>
          <w:sz w:val="28"/>
          <w:szCs w:val="28"/>
        </w:rPr>
        <w:t xml:space="preserve"> по всем вопросам</w:t>
      </w:r>
      <w:r>
        <w:rPr>
          <w:sz w:val="28"/>
          <w:szCs w:val="28"/>
        </w:rPr>
        <w:t xml:space="preserve"> обсуждаемым Съездом</w:t>
      </w:r>
      <w:r w:rsidR="00E16785" w:rsidRPr="007253E5">
        <w:rPr>
          <w:sz w:val="28"/>
          <w:szCs w:val="28"/>
        </w:rPr>
        <w:t xml:space="preserve">, – </w:t>
      </w:r>
      <w:proofErr w:type="spellStart"/>
      <w:r w:rsidR="007253E5" w:rsidRPr="007253E5">
        <w:rPr>
          <w:sz w:val="28"/>
          <w:szCs w:val="28"/>
        </w:rPr>
        <w:t>Алчинова</w:t>
      </w:r>
      <w:proofErr w:type="spellEnd"/>
      <w:r w:rsidR="007253E5" w:rsidRPr="007253E5">
        <w:rPr>
          <w:sz w:val="28"/>
          <w:szCs w:val="28"/>
        </w:rPr>
        <w:t xml:space="preserve"> Олега Геннадиевича – Первого заместителя Генерального директора СРО НП «</w:t>
      </w:r>
      <w:proofErr w:type="spellStart"/>
      <w:r w:rsidR="007253E5" w:rsidRPr="007253E5">
        <w:rPr>
          <w:sz w:val="28"/>
          <w:szCs w:val="28"/>
        </w:rPr>
        <w:t>ЮграСтройПроект</w:t>
      </w:r>
      <w:proofErr w:type="spellEnd"/>
      <w:r w:rsidR="007253E5" w:rsidRPr="007253E5">
        <w:rPr>
          <w:sz w:val="28"/>
          <w:szCs w:val="28"/>
        </w:rPr>
        <w:t xml:space="preserve">» (паспорт: 6709 916316, выдан Отделением УФМС России по Ханты-Мансийскому автономному округу – </w:t>
      </w:r>
      <w:proofErr w:type="spellStart"/>
      <w:r w:rsidR="007253E5" w:rsidRPr="007253E5">
        <w:rPr>
          <w:sz w:val="28"/>
          <w:szCs w:val="28"/>
        </w:rPr>
        <w:t>Югре</w:t>
      </w:r>
      <w:proofErr w:type="spellEnd"/>
      <w:r w:rsidR="007253E5" w:rsidRPr="007253E5">
        <w:rPr>
          <w:sz w:val="28"/>
          <w:szCs w:val="28"/>
        </w:rPr>
        <w:t xml:space="preserve"> 10.04.2010 г., код подразделения</w:t>
      </w:r>
      <w:proofErr w:type="gramEnd"/>
      <w:r w:rsidR="007253E5" w:rsidRPr="007253E5">
        <w:rPr>
          <w:sz w:val="28"/>
          <w:szCs w:val="28"/>
        </w:rPr>
        <w:t xml:space="preserve"> 860-022, </w:t>
      </w:r>
      <w:proofErr w:type="gramStart"/>
      <w:r w:rsidR="007253E5" w:rsidRPr="007253E5">
        <w:rPr>
          <w:sz w:val="28"/>
          <w:szCs w:val="28"/>
        </w:rPr>
        <w:t>зарегистрированного</w:t>
      </w:r>
      <w:proofErr w:type="gramEnd"/>
      <w:r w:rsidR="007253E5" w:rsidRPr="007253E5">
        <w:rPr>
          <w:sz w:val="28"/>
          <w:szCs w:val="28"/>
        </w:rPr>
        <w:t xml:space="preserve">  по адресу: </w:t>
      </w:r>
      <w:proofErr w:type="spellStart"/>
      <w:proofErr w:type="gramStart"/>
      <w:r w:rsidR="007253E5" w:rsidRPr="007253E5">
        <w:rPr>
          <w:sz w:val="28"/>
          <w:szCs w:val="28"/>
        </w:rPr>
        <w:t>ХМАО-Югра</w:t>
      </w:r>
      <w:proofErr w:type="spellEnd"/>
      <w:r w:rsidR="007253E5" w:rsidRPr="007253E5">
        <w:rPr>
          <w:sz w:val="28"/>
          <w:szCs w:val="28"/>
        </w:rPr>
        <w:t>, г. Ханты-Мансийск, ул. Ленина, д. 40, кв. 23).</w:t>
      </w:r>
      <w:proofErr w:type="gramEnd"/>
    </w:p>
    <w:p w:rsidR="00D76653" w:rsidRPr="007253E5" w:rsidRDefault="00D76653" w:rsidP="00D76653">
      <w:pPr>
        <w:ind w:firstLine="709"/>
        <w:jc w:val="both"/>
        <w:rPr>
          <w:sz w:val="28"/>
          <w:szCs w:val="28"/>
        </w:rPr>
      </w:pPr>
      <w:r w:rsidRPr="007253E5">
        <w:rPr>
          <w:b/>
          <w:sz w:val="28"/>
          <w:szCs w:val="28"/>
          <w:u w:val="single"/>
        </w:rPr>
        <w:t>Голосовали:</w:t>
      </w:r>
      <w:r w:rsidRPr="007253E5">
        <w:rPr>
          <w:sz w:val="28"/>
          <w:szCs w:val="28"/>
        </w:rPr>
        <w:t xml:space="preserve">  </w:t>
      </w:r>
    </w:p>
    <w:p w:rsidR="00D76653" w:rsidRPr="007253E5" w:rsidRDefault="00D76653" w:rsidP="00D76653">
      <w:pPr>
        <w:ind w:firstLine="708"/>
        <w:jc w:val="both"/>
        <w:rPr>
          <w:b/>
          <w:sz w:val="28"/>
          <w:szCs w:val="28"/>
        </w:rPr>
      </w:pPr>
      <w:r w:rsidRPr="007253E5">
        <w:rPr>
          <w:b/>
          <w:sz w:val="28"/>
          <w:szCs w:val="28"/>
        </w:rPr>
        <w:t xml:space="preserve">За - </w:t>
      </w:r>
      <w:r w:rsidR="006B1490" w:rsidRPr="000A4A41">
        <w:rPr>
          <w:b/>
          <w:sz w:val="28"/>
          <w:szCs w:val="28"/>
        </w:rPr>
        <w:t>8</w:t>
      </w:r>
      <w:r w:rsidRPr="007253E5">
        <w:rPr>
          <w:b/>
          <w:sz w:val="28"/>
          <w:szCs w:val="28"/>
        </w:rPr>
        <w:t>;</w:t>
      </w:r>
    </w:p>
    <w:p w:rsidR="00D76653" w:rsidRPr="007253E5" w:rsidRDefault="00D76653" w:rsidP="00D76653">
      <w:pPr>
        <w:ind w:firstLine="720"/>
        <w:jc w:val="both"/>
        <w:rPr>
          <w:b/>
          <w:sz w:val="28"/>
          <w:szCs w:val="28"/>
        </w:rPr>
      </w:pPr>
      <w:r w:rsidRPr="007253E5">
        <w:rPr>
          <w:b/>
          <w:sz w:val="28"/>
          <w:szCs w:val="28"/>
        </w:rPr>
        <w:t>Против - 0;</w:t>
      </w:r>
    </w:p>
    <w:p w:rsidR="00D76653" w:rsidRPr="007253E5" w:rsidRDefault="00D76653" w:rsidP="00D76653">
      <w:pPr>
        <w:ind w:firstLine="720"/>
        <w:jc w:val="both"/>
        <w:rPr>
          <w:b/>
          <w:sz w:val="28"/>
          <w:szCs w:val="28"/>
        </w:rPr>
      </w:pPr>
      <w:r w:rsidRPr="007253E5">
        <w:rPr>
          <w:b/>
          <w:sz w:val="28"/>
          <w:szCs w:val="28"/>
        </w:rPr>
        <w:t>Воздержалось - 0</w:t>
      </w:r>
    </w:p>
    <w:p w:rsidR="00D76653" w:rsidRPr="007253E5" w:rsidRDefault="00D76653" w:rsidP="00D76653">
      <w:pPr>
        <w:ind w:firstLine="708"/>
        <w:jc w:val="both"/>
        <w:rPr>
          <w:b/>
          <w:sz w:val="28"/>
          <w:szCs w:val="28"/>
        </w:rPr>
      </w:pPr>
      <w:r w:rsidRPr="007253E5">
        <w:rPr>
          <w:b/>
          <w:sz w:val="28"/>
          <w:szCs w:val="28"/>
        </w:rPr>
        <w:t>Единогласно</w:t>
      </w:r>
    </w:p>
    <w:p w:rsidR="004B50C1" w:rsidRPr="00024B3F" w:rsidRDefault="004B50C1" w:rsidP="00D76653">
      <w:pPr>
        <w:ind w:firstLine="708"/>
        <w:jc w:val="both"/>
        <w:rPr>
          <w:sz w:val="28"/>
          <w:szCs w:val="28"/>
        </w:rPr>
      </w:pPr>
    </w:p>
    <w:p w:rsidR="00E64ECD" w:rsidRDefault="004B50C1" w:rsidP="000F3B0B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4F5A18">
        <w:rPr>
          <w:b/>
          <w:sz w:val="28"/>
          <w:szCs w:val="28"/>
          <w:u w:val="single"/>
        </w:rPr>
        <w:t xml:space="preserve"> вопросу повестки дня:</w:t>
      </w:r>
      <w:r w:rsidRPr="00BB10B8">
        <w:rPr>
          <w:b/>
          <w:sz w:val="28"/>
          <w:szCs w:val="28"/>
        </w:rPr>
        <w:t xml:space="preserve"> </w:t>
      </w:r>
      <w:r w:rsidR="000F3B0B" w:rsidRPr="00562748">
        <w:rPr>
          <w:sz w:val="28"/>
          <w:szCs w:val="28"/>
        </w:rPr>
        <w:t>Иные вопросы не обсуждались.</w:t>
      </w:r>
    </w:p>
    <w:p w:rsidR="00E84FB9" w:rsidRPr="00562748" w:rsidRDefault="00E84FB9" w:rsidP="00D76653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19123D" w:rsidRPr="000A4A41" w:rsidRDefault="0019123D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6B1490" w:rsidRPr="000A4A41" w:rsidRDefault="006B1490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2B3E5C" w:rsidRPr="00562748" w:rsidRDefault="002B3E5C" w:rsidP="002B3E5C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Председатель Правления </w:t>
      </w:r>
    </w:p>
    <w:p w:rsidR="002B3E5C" w:rsidRPr="00562748" w:rsidRDefault="002B3E5C" w:rsidP="002B3E5C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аморегулируемой организации</w:t>
      </w:r>
    </w:p>
    <w:p w:rsidR="002B3E5C" w:rsidRPr="00562748" w:rsidRDefault="002B3E5C" w:rsidP="002B3E5C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6F1779" w:rsidRPr="00562748" w:rsidRDefault="002B3E5C" w:rsidP="002B3E5C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proofErr w:type="spellStart"/>
      <w:r w:rsidRPr="00562748">
        <w:rPr>
          <w:b/>
          <w:sz w:val="28"/>
          <w:szCs w:val="28"/>
        </w:rPr>
        <w:t>ЮграСтройПроект</w:t>
      </w:r>
      <w:proofErr w:type="spellEnd"/>
      <w:r w:rsidRPr="00562748">
        <w:rPr>
          <w:b/>
          <w:sz w:val="28"/>
          <w:szCs w:val="28"/>
        </w:rPr>
        <w:t xml:space="preserve">»                                                            </w:t>
      </w:r>
      <w:r w:rsidR="00B80532" w:rsidRPr="00562748">
        <w:rPr>
          <w:b/>
          <w:sz w:val="28"/>
          <w:szCs w:val="28"/>
        </w:rPr>
        <w:t xml:space="preserve">               В.П. Ситников</w:t>
      </w:r>
    </w:p>
    <w:p w:rsidR="002B3E5C" w:rsidRPr="00562748" w:rsidRDefault="002B3E5C" w:rsidP="002B3E5C">
      <w:pPr>
        <w:rPr>
          <w:b/>
          <w:sz w:val="28"/>
          <w:szCs w:val="28"/>
        </w:rPr>
      </w:pPr>
    </w:p>
    <w:p w:rsidR="00622602" w:rsidRPr="00562748" w:rsidRDefault="00622602" w:rsidP="002B3E5C">
      <w:pPr>
        <w:rPr>
          <w:b/>
          <w:sz w:val="28"/>
          <w:szCs w:val="28"/>
        </w:rPr>
      </w:pPr>
    </w:p>
    <w:p w:rsidR="005608BE" w:rsidRPr="00562748" w:rsidRDefault="005608BE" w:rsidP="002B3E5C">
      <w:pPr>
        <w:rPr>
          <w:b/>
          <w:sz w:val="28"/>
          <w:szCs w:val="28"/>
        </w:rPr>
      </w:pPr>
    </w:p>
    <w:p w:rsidR="006F1779" w:rsidRPr="00562748" w:rsidRDefault="006F1779" w:rsidP="006F1779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екретарь заседания</w:t>
      </w:r>
      <w:r w:rsidRPr="00562748">
        <w:rPr>
          <w:b/>
          <w:sz w:val="28"/>
          <w:szCs w:val="28"/>
        </w:rPr>
        <w:tab/>
        <w:t xml:space="preserve">                                                                      А.А. Васильченко</w:t>
      </w:r>
    </w:p>
    <w:sectPr w:rsidR="006F1779" w:rsidRPr="00562748" w:rsidSect="00050882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7D7" w:rsidRDefault="002B17D7" w:rsidP="0063214D">
      <w:r>
        <w:separator/>
      </w:r>
    </w:p>
  </w:endnote>
  <w:endnote w:type="continuationSeparator" w:id="1">
    <w:p w:rsidR="002B17D7" w:rsidRDefault="002B17D7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7D7" w:rsidRDefault="002B17D7" w:rsidP="0063214D">
      <w:r>
        <w:separator/>
      </w:r>
    </w:p>
  </w:footnote>
  <w:footnote w:type="continuationSeparator" w:id="1">
    <w:p w:rsidR="002B17D7" w:rsidRDefault="002B17D7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E25"/>
    <w:rsid w:val="0000058D"/>
    <w:rsid w:val="00000B4A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D2E"/>
    <w:rsid w:val="00054B58"/>
    <w:rsid w:val="00056CDE"/>
    <w:rsid w:val="00057CF5"/>
    <w:rsid w:val="00057E7B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72022"/>
    <w:rsid w:val="000726AA"/>
    <w:rsid w:val="00072C93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730E"/>
    <w:rsid w:val="000B0A18"/>
    <w:rsid w:val="000B0D12"/>
    <w:rsid w:val="000B1B70"/>
    <w:rsid w:val="000B1EC2"/>
    <w:rsid w:val="000B270E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705"/>
    <w:rsid w:val="00105EED"/>
    <w:rsid w:val="00106322"/>
    <w:rsid w:val="00106ED2"/>
    <w:rsid w:val="00110B39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F7"/>
    <w:rsid w:val="00127849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F2F"/>
    <w:rsid w:val="00143BB0"/>
    <w:rsid w:val="00144FEA"/>
    <w:rsid w:val="00145BC5"/>
    <w:rsid w:val="00145E81"/>
    <w:rsid w:val="00147920"/>
    <w:rsid w:val="001505D0"/>
    <w:rsid w:val="001507C7"/>
    <w:rsid w:val="001539CD"/>
    <w:rsid w:val="00153E3C"/>
    <w:rsid w:val="00154957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E65"/>
    <w:rsid w:val="001834F9"/>
    <w:rsid w:val="0018358D"/>
    <w:rsid w:val="001853A4"/>
    <w:rsid w:val="00185B6C"/>
    <w:rsid w:val="001868CE"/>
    <w:rsid w:val="00187CE6"/>
    <w:rsid w:val="0019006B"/>
    <w:rsid w:val="001902D1"/>
    <w:rsid w:val="0019100D"/>
    <w:rsid w:val="0019123D"/>
    <w:rsid w:val="00191E8D"/>
    <w:rsid w:val="00192C19"/>
    <w:rsid w:val="001942C4"/>
    <w:rsid w:val="00194DAF"/>
    <w:rsid w:val="00195C45"/>
    <w:rsid w:val="00195E0E"/>
    <w:rsid w:val="00196529"/>
    <w:rsid w:val="00196BB3"/>
    <w:rsid w:val="00196E56"/>
    <w:rsid w:val="001A2554"/>
    <w:rsid w:val="001A5A7D"/>
    <w:rsid w:val="001A6DB0"/>
    <w:rsid w:val="001B017A"/>
    <w:rsid w:val="001B18B0"/>
    <w:rsid w:val="001B1CC1"/>
    <w:rsid w:val="001B2157"/>
    <w:rsid w:val="001B330B"/>
    <w:rsid w:val="001B4181"/>
    <w:rsid w:val="001B4C25"/>
    <w:rsid w:val="001B5086"/>
    <w:rsid w:val="001B5247"/>
    <w:rsid w:val="001B5722"/>
    <w:rsid w:val="001B7152"/>
    <w:rsid w:val="001B71F0"/>
    <w:rsid w:val="001C1E72"/>
    <w:rsid w:val="001C2936"/>
    <w:rsid w:val="001C4064"/>
    <w:rsid w:val="001C4218"/>
    <w:rsid w:val="001C541C"/>
    <w:rsid w:val="001C596B"/>
    <w:rsid w:val="001C625A"/>
    <w:rsid w:val="001C7614"/>
    <w:rsid w:val="001D0E02"/>
    <w:rsid w:val="001D0F99"/>
    <w:rsid w:val="001D1169"/>
    <w:rsid w:val="001D338A"/>
    <w:rsid w:val="001D339B"/>
    <w:rsid w:val="001D3CAE"/>
    <w:rsid w:val="001D4F69"/>
    <w:rsid w:val="001D6086"/>
    <w:rsid w:val="001E00A2"/>
    <w:rsid w:val="001E07A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3723"/>
    <w:rsid w:val="00203FC6"/>
    <w:rsid w:val="002054C8"/>
    <w:rsid w:val="002058A0"/>
    <w:rsid w:val="002073BA"/>
    <w:rsid w:val="00207EBF"/>
    <w:rsid w:val="002105D8"/>
    <w:rsid w:val="0021124F"/>
    <w:rsid w:val="002129ED"/>
    <w:rsid w:val="00213523"/>
    <w:rsid w:val="00213AC5"/>
    <w:rsid w:val="00213AD1"/>
    <w:rsid w:val="0021586B"/>
    <w:rsid w:val="00216470"/>
    <w:rsid w:val="00216EC9"/>
    <w:rsid w:val="00217960"/>
    <w:rsid w:val="00217D6E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843"/>
    <w:rsid w:val="00245A77"/>
    <w:rsid w:val="00245E12"/>
    <w:rsid w:val="0025321E"/>
    <w:rsid w:val="002533D3"/>
    <w:rsid w:val="0025402F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F9E"/>
    <w:rsid w:val="00295FBE"/>
    <w:rsid w:val="00296740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515C"/>
    <w:rsid w:val="002A6ABE"/>
    <w:rsid w:val="002A76D7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C5F"/>
    <w:rsid w:val="002C7034"/>
    <w:rsid w:val="002C76BA"/>
    <w:rsid w:val="002C7C38"/>
    <w:rsid w:val="002D018E"/>
    <w:rsid w:val="002D0801"/>
    <w:rsid w:val="002D0A1F"/>
    <w:rsid w:val="002D1891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3C23"/>
    <w:rsid w:val="002F3D0A"/>
    <w:rsid w:val="002F3F45"/>
    <w:rsid w:val="002F4510"/>
    <w:rsid w:val="002F53AC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7CF7"/>
    <w:rsid w:val="0032120F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69F8"/>
    <w:rsid w:val="00337A7F"/>
    <w:rsid w:val="00340015"/>
    <w:rsid w:val="003413AB"/>
    <w:rsid w:val="00343044"/>
    <w:rsid w:val="00343B4F"/>
    <w:rsid w:val="00345026"/>
    <w:rsid w:val="00345891"/>
    <w:rsid w:val="00345B9A"/>
    <w:rsid w:val="00351325"/>
    <w:rsid w:val="00353C1C"/>
    <w:rsid w:val="00353D0B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4689"/>
    <w:rsid w:val="003B0357"/>
    <w:rsid w:val="003B1064"/>
    <w:rsid w:val="003B159D"/>
    <w:rsid w:val="003B23C4"/>
    <w:rsid w:val="003B2C8C"/>
    <w:rsid w:val="003B30E0"/>
    <w:rsid w:val="003B38B4"/>
    <w:rsid w:val="003B3FD1"/>
    <w:rsid w:val="003B6DB9"/>
    <w:rsid w:val="003B7669"/>
    <w:rsid w:val="003B7D37"/>
    <w:rsid w:val="003B7D94"/>
    <w:rsid w:val="003C0C53"/>
    <w:rsid w:val="003C14D8"/>
    <w:rsid w:val="003C1A5D"/>
    <w:rsid w:val="003C2385"/>
    <w:rsid w:val="003C2659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5EA8"/>
    <w:rsid w:val="003E14E4"/>
    <w:rsid w:val="003E2275"/>
    <w:rsid w:val="003E2518"/>
    <w:rsid w:val="003E3479"/>
    <w:rsid w:val="003E36C2"/>
    <w:rsid w:val="003E3DF3"/>
    <w:rsid w:val="003E4093"/>
    <w:rsid w:val="003E429E"/>
    <w:rsid w:val="003E4473"/>
    <w:rsid w:val="003E450C"/>
    <w:rsid w:val="003E4A5F"/>
    <w:rsid w:val="003E59BA"/>
    <w:rsid w:val="003E607E"/>
    <w:rsid w:val="003E6AA6"/>
    <w:rsid w:val="003E7E7B"/>
    <w:rsid w:val="003F04D3"/>
    <w:rsid w:val="003F0572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828"/>
    <w:rsid w:val="00403417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21BD"/>
    <w:rsid w:val="00412E90"/>
    <w:rsid w:val="00413052"/>
    <w:rsid w:val="00413BDA"/>
    <w:rsid w:val="00413FEF"/>
    <w:rsid w:val="004140AF"/>
    <w:rsid w:val="00414B62"/>
    <w:rsid w:val="0041519E"/>
    <w:rsid w:val="00416070"/>
    <w:rsid w:val="004208AD"/>
    <w:rsid w:val="00423B8D"/>
    <w:rsid w:val="00424994"/>
    <w:rsid w:val="00424FBA"/>
    <w:rsid w:val="00425002"/>
    <w:rsid w:val="00425063"/>
    <w:rsid w:val="0042547B"/>
    <w:rsid w:val="00425FD4"/>
    <w:rsid w:val="00426658"/>
    <w:rsid w:val="004274AA"/>
    <w:rsid w:val="004275B0"/>
    <w:rsid w:val="00427BBA"/>
    <w:rsid w:val="004309D4"/>
    <w:rsid w:val="004311A3"/>
    <w:rsid w:val="00434389"/>
    <w:rsid w:val="004353C4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BCD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D6E"/>
    <w:rsid w:val="00487818"/>
    <w:rsid w:val="0049002B"/>
    <w:rsid w:val="0049012C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539E"/>
    <w:rsid w:val="004B50C1"/>
    <w:rsid w:val="004B5E4E"/>
    <w:rsid w:val="004B5EB0"/>
    <w:rsid w:val="004B79C3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F193A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E71"/>
    <w:rsid w:val="005071CD"/>
    <w:rsid w:val="0050761D"/>
    <w:rsid w:val="0051194E"/>
    <w:rsid w:val="00512453"/>
    <w:rsid w:val="00512D7D"/>
    <w:rsid w:val="00514DEB"/>
    <w:rsid w:val="00515CAA"/>
    <w:rsid w:val="00520B1F"/>
    <w:rsid w:val="00520CDB"/>
    <w:rsid w:val="00521AB2"/>
    <w:rsid w:val="0052277F"/>
    <w:rsid w:val="005231B5"/>
    <w:rsid w:val="00524897"/>
    <w:rsid w:val="00524AAD"/>
    <w:rsid w:val="005255EC"/>
    <w:rsid w:val="00526A29"/>
    <w:rsid w:val="00526C6F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81559"/>
    <w:rsid w:val="005824F7"/>
    <w:rsid w:val="00583155"/>
    <w:rsid w:val="005832B7"/>
    <w:rsid w:val="00584D9D"/>
    <w:rsid w:val="00585494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6476"/>
    <w:rsid w:val="005C7379"/>
    <w:rsid w:val="005D0F69"/>
    <w:rsid w:val="005D1FE9"/>
    <w:rsid w:val="005D2541"/>
    <w:rsid w:val="005D2C06"/>
    <w:rsid w:val="005D3B42"/>
    <w:rsid w:val="005D4B05"/>
    <w:rsid w:val="005D4D75"/>
    <w:rsid w:val="005D54E3"/>
    <w:rsid w:val="005D5610"/>
    <w:rsid w:val="005D56CC"/>
    <w:rsid w:val="005D7582"/>
    <w:rsid w:val="005E073E"/>
    <w:rsid w:val="005E0BA0"/>
    <w:rsid w:val="005E4E2F"/>
    <w:rsid w:val="005E56DF"/>
    <w:rsid w:val="005E5AD4"/>
    <w:rsid w:val="005E62A1"/>
    <w:rsid w:val="005E713F"/>
    <w:rsid w:val="005F0E39"/>
    <w:rsid w:val="005F2A65"/>
    <w:rsid w:val="005F3419"/>
    <w:rsid w:val="005F6BFF"/>
    <w:rsid w:val="005F6FD6"/>
    <w:rsid w:val="005F788E"/>
    <w:rsid w:val="005F7C15"/>
    <w:rsid w:val="00600AB2"/>
    <w:rsid w:val="00601B62"/>
    <w:rsid w:val="00601C35"/>
    <w:rsid w:val="00603C37"/>
    <w:rsid w:val="00605448"/>
    <w:rsid w:val="006057F6"/>
    <w:rsid w:val="006065E1"/>
    <w:rsid w:val="006072DE"/>
    <w:rsid w:val="0061134E"/>
    <w:rsid w:val="00611DCE"/>
    <w:rsid w:val="0061226D"/>
    <w:rsid w:val="00612D55"/>
    <w:rsid w:val="00612EC3"/>
    <w:rsid w:val="00614AF1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78C0"/>
    <w:rsid w:val="00627EBF"/>
    <w:rsid w:val="00630034"/>
    <w:rsid w:val="00630D7C"/>
    <w:rsid w:val="00631B99"/>
    <w:rsid w:val="0063214D"/>
    <w:rsid w:val="00632905"/>
    <w:rsid w:val="00635BAD"/>
    <w:rsid w:val="0064011F"/>
    <w:rsid w:val="00641901"/>
    <w:rsid w:val="00643E40"/>
    <w:rsid w:val="00644B2A"/>
    <w:rsid w:val="00646C1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465E"/>
    <w:rsid w:val="0069525F"/>
    <w:rsid w:val="00695FE5"/>
    <w:rsid w:val="006A17FF"/>
    <w:rsid w:val="006A2DB7"/>
    <w:rsid w:val="006A4268"/>
    <w:rsid w:val="006A665F"/>
    <w:rsid w:val="006B1490"/>
    <w:rsid w:val="006B1620"/>
    <w:rsid w:val="006B1D87"/>
    <w:rsid w:val="006B2F69"/>
    <w:rsid w:val="006B38E0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E50"/>
    <w:rsid w:val="006D7934"/>
    <w:rsid w:val="006E0E11"/>
    <w:rsid w:val="006E1793"/>
    <w:rsid w:val="006E1A1C"/>
    <w:rsid w:val="006E23A9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4BD1"/>
    <w:rsid w:val="006F5674"/>
    <w:rsid w:val="006F5998"/>
    <w:rsid w:val="006F6100"/>
    <w:rsid w:val="006F7DDA"/>
    <w:rsid w:val="006F7E5D"/>
    <w:rsid w:val="0070182F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358"/>
    <w:rsid w:val="00717AB9"/>
    <w:rsid w:val="00720023"/>
    <w:rsid w:val="00720416"/>
    <w:rsid w:val="00720423"/>
    <w:rsid w:val="0072101A"/>
    <w:rsid w:val="007210BB"/>
    <w:rsid w:val="00721484"/>
    <w:rsid w:val="007216B2"/>
    <w:rsid w:val="00724BCE"/>
    <w:rsid w:val="007253E5"/>
    <w:rsid w:val="0072637B"/>
    <w:rsid w:val="00726916"/>
    <w:rsid w:val="00726F38"/>
    <w:rsid w:val="00727361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A1"/>
    <w:rsid w:val="007621FC"/>
    <w:rsid w:val="0076227E"/>
    <w:rsid w:val="007637D3"/>
    <w:rsid w:val="00766103"/>
    <w:rsid w:val="00767382"/>
    <w:rsid w:val="0077105C"/>
    <w:rsid w:val="007710F2"/>
    <w:rsid w:val="007716B1"/>
    <w:rsid w:val="00772145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76"/>
    <w:rsid w:val="007C7150"/>
    <w:rsid w:val="007C774F"/>
    <w:rsid w:val="007D0B12"/>
    <w:rsid w:val="007D1646"/>
    <w:rsid w:val="007D5195"/>
    <w:rsid w:val="007D589D"/>
    <w:rsid w:val="007D5A13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40F7"/>
    <w:rsid w:val="007F4ADD"/>
    <w:rsid w:val="007F4EF8"/>
    <w:rsid w:val="007F5C28"/>
    <w:rsid w:val="007F60B5"/>
    <w:rsid w:val="007F6650"/>
    <w:rsid w:val="007F7FDB"/>
    <w:rsid w:val="008000F5"/>
    <w:rsid w:val="0080257B"/>
    <w:rsid w:val="008029B9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EE8"/>
    <w:rsid w:val="008157EC"/>
    <w:rsid w:val="00816032"/>
    <w:rsid w:val="00816C3A"/>
    <w:rsid w:val="008209D2"/>
    <w:rsid w:val="00821B3C"/>
    <w:rsid w:val="00823C42"/>
    <w:rsid w:val="00824DEF"/>
    <w:rsid w:val="00824F67"/>
    <w:rsid w:val="00825624"/>
    <w:rsid w:val="00825961"/>
    <w:rsid w:val="00825F96"/>
    <w:rsid w:val="00826586"/>
    <w:rsid w:val="00827541"/>
    <w:rsid w:val="00827BFD"/>
    <w:rsid w:val="00827EE1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2D0"/>
    <w:rsid w:val="008506AB"/>
    <w:rsid w:val="00851E2A"/>
    <w:rsid w:val="0085232D"/>
    <w:rsid w:val="00852334"/>
    <w:rsid w:val="008541B4"/>
    <w:rsid w:val="00854911"/>
    <w:rsid w:val="008563E6"/>
    <w:rsid w:val="0085661B"/>
    <w:rsid w:val="00856D99"/>
    <w:rsid w:val="00856DC2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5168"/>
    <w:rsid w:val="008969BC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9A8"/>
    <w:rsid w:val="008D7C7F"/>
    <w:rsid w:val="008E0F9C"/>
    <w:rsid w:val="008E1C65"/>
    <w:rsid w:val="008E2110"/>
    <w:rsid w:val="008E4388"/>
    <w:rsid w:val="008E4802"/>
    <w:rsid w:val="008E50E6"/>
    <w:rsid w:val="008E6A07"/>
    <w:rsid w:val="008E779E"/>
    <w:rsid w:val="008F031E"/>
    <w:rsid w:val="008F1053"/>
    <w:rsid w:val="008F1167"/>
    <w:rsid w:val="008F35B7"/>
    <w:rsid w:val="008F3AD8"/>
    <w:rsid w:val="008F3DAD"/>
    <w:rsid w:val="008F5743"/>
    <w:rsid w:val="008F5833"/>
    <w:rsid w:val="008F737D"/>
    <w:rsid w:val="0090109B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4071"/>
    <w:rsid w:val="0091583B"/>
    <w:rsid w:val="0091693C"/>
    <w:rsid w:val="00917782"/>
    <w:rsid w:val="00920785"/>
    <w:rsid w:val="00921796"/>
    <w:rsid w:val="00922363"/>
    <w:rsid w:val="0092262A"/>
    <w:rsid w:val="009250E3"/>
    <w:rsid w:val="00925A2A"/>
    <w:rsid w:val="00926806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30AC"/>
    <w:rsid w:val="00963EB0"/>
    <w:rsid w:val="0096410D"/>
    <w:rsid w:val="0096487F"/>
    <w:rsid w:val="00964D29"/>
    <w:rsid w:val="0096586A"/>
    <w:rsid w:val="00965DB0"/>
    <w:rsid w:val="00966184"/>
    <w:rsid w:val="00966598"/>
    <w:rsid w:val="0096751E"/>
    <w:rsid w:val="00967E54"/>
    <w:rsid w:val="0097058A"/>
    <w:rsid w:val="009736BB"/>
    <w:rsid w:val="00974381"/>
    <w:rsid w:val="0097461D"/>
    <w:rsid w:val="00974835"/>
    <w:rsid w:val="00975671"/>
    <w:rsid w:val="009766C1"/>
    <w:rsid w:val="00977885"/>
    <w:rsid w:val="00981F31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9035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58A"/>
    <w:rsid w:val="009A0EDB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5C09"/>
    <w:rsid w:val="009C6372"/>
    <w:rsid w:val="009C722D"/>
    <w:rsid w:val="009C7A7A"/>
    <w:rsid w:val="009C7D55"/>
    <w:rsid w:val="009D0431"/>
    <w:rsid w:val="009D1BC2"/>
    <w:rsid w:val="009D2318"/>
    <w:rsid w:val="009D2605"/>
    <w:rsid w:val="009D3007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48BA"/>
    <w:rsid w:val="009E5066"/>
    <w:rsid w:val="009E5DBB"/>
    <w:rsid w:val="009E6675"/>
    <w:rsid w:val="009E6DBD"/>
    <w:rsid w:val="009E7090"/>
    <w:rsid w:val="009E7582"/>
    <w:rsid w:val="009E7C12"/>
    <w:rsid w:val="009F3218"/>
    <w:rsid w:val="009F3E25"/>
    <w:rsid w:val="009F584C"/>
    <w:rsid w:val="009F5CFD"/>
    <w:rsid w:val="009F5FAE"/>
    <w:rsid w:val="009F62FF"/>
    <w:rsid w:val="00A021BE"/>
    <w:rsid w:val="00A02224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1080"/>
    <w:rsid w:val="00A21754"/>
    <w:rsid w:val="00A21C17"/>
    <w:rsid w:val="00A231AA"/>
    <w:rsid w:val="00A23586"/>
    <w:rsid w:val="00A2428E"/>
    <w:rsid w:val="00A24CDD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862"/>
    <w:rsid w:val="00A521E5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808FD"/>
    <w:rsid w:val="00A834B3"/>
    <w:rsid w:val="00A84853"/>
    <w:rsid w:val="00A85110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7BA"/>
    <w:rsid w:val="00AF37B5"/>
    <w:rsid w:val="00AF37BE"/>
    <w:rsid w:val="00AF48D6"/>
    <w:rsid w:val="00AF49E9"/>
    <w:rsid w:val="00AF74F5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3F8E"/>
    <w:rsid w:val="00B149A0"/>
    <w:rsid w:val="00B154F0"/>
    <w:rsid w:val="00B163ED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90"/>
    <w:rsid w:val="00B36B15"/>
    <w:rsid w:val="00B36BCD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417A"/>
    <w:rsid w:val="00B95355"/>
    <w:rsid w:val="00B95B28"/>
    <w:rsid w:val="00BA1A9C"/>
    <w:rsid w:val="00BA1F32"/>
    <w:rsid w:val="00BA4497"/>
    <w:rsid w:val="00BA471C"/>
    <w:rsid w:val="00BA47AC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C10CC"/>
    <w:rsid w:val="00BC1170"/>
    <w:rsid w:val="00BC12D5"/>
    <w:rsid w:val="00BC253C"/>
    <w:rsid w:val="00BC4433"/>
    <w:rsid w:val="00BC47E3"/>
    <w:rsid w:val="00BC4F08"/>
    <w:rsid w:val="00BC6F72"/>
    <w:rsid w:val="00BD0891"/>
    <w:rsid w:val="00BD16B3"/>
    <w:rsid w:val="00BD333A"/>
    <w:rsid w:val="00BD3B1E"/>
    <w:rsid w:val="00BD5247"/>
    <w:rsid w:val="00BD6043"/>
    <w:rsid w:val="00BD604E"/>
    <w:rsid w:val="00BD6053"/>
    <w:rsid w:val="00BD62EE"/>
    <w:rsid w:val="00BD7147"/>
    <w:rsid w:val="00BD7EF8"/>
    <w:rsid w:val="00BE19D2"/>
    <w:rsid w:val="00BE1EF5"/>
    <w:rsid w:val="00BE2034"/>
    <w:rsid w:val="00BE2F34"/>
    <w:rsid w:val="00BE3EF7"/>
    <w:rsid w:val="00BE5537"/>
    <w:rsid w:val="00BE66EC"/>
    <w:rsid w:val="00BE6A23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23F7"/>
    <w:rsid w:val="00C027FE"/>
    <w:rsid w:val="00C02819"/>
    <w:rsid w:val="00C03462"/>
    <w:rsid w:val="00C03E31"/>
    <w:rsid w:val="00C042E6"/>
    <w:rsid w:val="00C051EC"/>
    <w:rsid w:val="00C05BBB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E04"/>
    <w:rsid w:val="00C21F4B"/>
    <w:rsid w:val="00C22C34"/>
    <w:rsid w:val="00C2382D"/>
    <w:rsid w:val="00C25061"/>
    <w:rsid w:val="00C252BD"/>
    <w:rsid w:val="00C2630A"/>
    <w:rsid w:val="00C274F7"/>
    <w:rsid w:val="00C3070D"/>
    <w:rsid w:val="00C320C6"/>
    <w:rsid w:val="00C34460"/>
    <w:rsid w:val="00C34A7E"/>
    <w:rsid w:val="00C352AD"/>
    <w:rsid w:val="00C35E25"/>
    <w:rsid w:val="00C362B1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43DA"/>
    <w:rsid w:val="00C65174"/>
    <w:rsid w:val="00C6674C"/>
    <w:rsid w:val="00C668D9"/>
    <w:rsid w:val="00C7083D"/>
    <w:rsid w:val="00C71750"/>
    <w:rsid w:val="00C71D68"/>
    <w:rsid w:val="00C71F10"/>
    <w:rsid w:val="00C71F3D"/>
    <w:rsid w:val="00C7301A"/>
    <w:rsid w:val="00C7344C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6F7"/>
    <w:rsid w:val="00C97D01"/>
    <w:rsid w:val="00CA0544"/>
    <w:rsid w:val="00CA49DB"/>
    <w:rsid w:val="00CA4F5D"/>
    <w:rsid w:val="00CA52FF"/>
    <w:rsid w:val="00CA71C5"/>
    <w:rsid w:val="00CA73E1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236B"/>
    <w:rsid w:val="00CC2E10"/>
    <w:rsid w:val="00CC3FF9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E1"/>
    <w:rsid w:val="00CE07C2"/>
    <w:rsid w:val="00CE0A09"/>
    <w:rsid w:val="00CE2B08"/>
    <w:rsid w:val="00CE3D3F"/>
    <w:rsid w:val="00CE3ED1"/>
    <w:rsid w:val="00CE4937"/>
    <w:rsid w:val="00CE5038"/>
    <w:rsid w:val="00CE5491"/>
    <w:rsid w:val="00CF0DC6"/>
    <w:rsid w:val="00CF146C"/>
    <w:rsid w:val="00CF2C2D"/>
    <w:rsid w:val="00D01423"/>
    <w:rsid w:val="00D01BF4"/>
    <w:rsid w:val="00D0420C"/>
    <w:rsid w:val="00D0453B"/>
    <w:rsid w:val="00D05BB9"/>
    <w:rsid w:val="00D06818"/>
    <w:rsid w:val="00D06EE8"/>
    <w:rsid w:val="00D109D1"/>
    <w:rsid w:val="00D11D0B"/>
    <w:rsid w:val="00D132DD"/>
    <w:rsid w:val="00D132F1"/>
    <w:rsid w:val="00D14260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702BB"/>
    <w:rsid w:val="00D70B9E"/>
    <w:rsid w:val="00D70F9A"/>
    <w:rsid w:val="00D7108D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4371"/>
    <w:rsid w:val="00D84857"/>
    <w:rsid w:val="00D855D2"/>
    <w:rsid w:val="00D86379"/>
    <w:rsid w:val="00D8663A"/>
    <w:rsid w:val="00D87B8B"/>
    <w:rsid w:val="00D90134"/>
    <w:rsid w:val="00D91376"/>
    <w:rsid w:val="00D9174D"/>
    <w:rsid w:val="00D91AB0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B1332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A54"/>
    <w:rsid w:val="00DE2865"/>
    <w:rsid w:val="00DE2F38"/>
    <w:rsid w:val="00DE39AF"/>
    <w:rsid w:val="00DE3F93"/>
    <w:rsid w:val="00DE4873"/>
    <w:rsid w:val="00DE5D2E"/>
    <w:rsid w:val="00DE60AA"/>
    <w:rsid w:val="00DE6902"/>
    <w:rsid w:val="00DE7411"/>
    <w:rsid w:val="00DF077B"/>
    <w:rsid w:val="00DF0C3B"/>
    <w:rsid w:val="00DF2CA5"/>
    <w:rsid w:val="00DF38FD"/>
    <w:rsid w:val="00DF485F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10FD4"/>
    <w:rsid w:val="00E115F0"/>
    <w:rsid w:val="00E11A83"/>
    <w:rsid w:val="00E14DF3"/>
    <w:rsid w:val="00E14EAF"/>
    <w:rsid w:val="00E14FF3"/>
    <w:rsid w:val="00E16785"/>
    <w:rsid w:val="00E17850"/>
    <w:rsid w:val="00E214AB"/>
    <w:rsid w:val="00E225BE"/>
    <w:rsid w:val="00E22A2F"/>
    <w:rsid w:val="00E24F8F"/>
    <w:rsid w:val="00E30126"/>
    <w:rsid w:val="00E31496"/>
    <w:rsid w:val="00E32711"/>
    <w:rsid w:val="00E34331"/>
    <w:rsid w:val="00E34941"/>
    <w:rsid w:val="00E34CD7"/>
    <w:rsid w:val="00E3771A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72B5"/>
    <w:rsid w:val="00E6774C"/>
    <w:rsid w:val="00E70728"/>
    <w:rsid w:val="00E7073C"/>
    <w:rsid w:val="00E7086D"/>
    <w:rsid w:val="00E70B1D"/>
    <w:rsid w:val="00E72CC0"/>
    <w:rsid w:val="00E75EAC"/>
    <w:rsid w:val="00E770D9"/>
    <w:rsid w:val="00E80437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CD1"/>
    <w:rsid w:val="00EA3DDF"/>
    <w:rsid w:val="00EA4F0B"/>
    <w:rsid w:val="00EA56FF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48AE"/>
    <w:rsid w:val="00F94D7C"/>
    <w:rsid w:val="00F96863"/>
    <w:rsid w:val="00F97EE8"/>
    <w:rsid w:val="00FA09C2"/>
    <w:rsid w:val="00FA0B30"/>
    <w:rsid w:val="00FA1372"/>
    <w:rsid w:val="00FA13F7"/>
    <w:rsid w:val="00FA630F"/>
    <w:rsid w:val="00FA6BB7"/>
    <w:rsid w:val="00FA7C4F"/>
    <w:rsid w:val="00FB00FA"/>
    <w:rsid w:val="00FB2B09"/>
    <w:rsid w:val="00FB3083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2A77"/>
    <w:rsid w:val="00FC34FB"/>
    <w:rsid w:val="00FC3CF1"/>
    <w:rsid w:val="00FC3E91"/>
    <w:rsid w:val="00FC5402"/>
    <w:rsid w:val="00FC5435"/>
    <w:rsid w:val="00FC587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D46"/>
    <w:rsid w:val="00FE0DDE"/>
    <w:rsid w:val="00FE309F"/>
    <w:rsid w:val="00FE31C6"/>
    <w:rsid w:val="00FE3B52"/>
    <w:rsid w:val="00FE72C5"/>
    <w:rsid w:val="00FE769B"/>
    <w:rsid w:val="00FF14B9"/>
    <w:rsid w:val="00FF283A"/>
    <w:rsid w:val="00FF2B7B"/>
    <w:rsid w:val="00FF2DBE"/>
    <w:rsid w:val="00FF2EDA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7FA0-D18B-41B5-AB94-35CEF9A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871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7</cp:revision>
  <cp:lastPrinted>2013-02-07T08:46:00Z</cp:lastPrinted>
  <dcterms:created xsi:type="dcterms:W3CDTF">2012-10-24T04:35:00Z</dcterms:created>
  <dcterms:modified xsi:type="dcterms:W3CDTF">2013-02-21T07:14:00Z</dcterms:modified>
</cp:coreProperties>
</file>